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6E8" w:rsidRDefault="00B976E8" w:rsidP="00B976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</w:p>
    <w:p w:rsidR="004B41EA" w:rsidRPr="007A3932" w:rsidRDefault="00B976E8" w:rsidP="004B41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</w:t>
      </w:r>
      <w:r w:rsidR="004521CA">
        <w:rPr>
          <w:rFonts w:ascii="Times New Roman" w:hAnsi="Times New Roman"/>
          <w:sz w:val="24"/>
          <w:szCs w:val="24"/>
        </w:rPr>
        <w:t xml:space="preserve"> УЧЕБНИКОВ</w:t>
      </w:r>
      <w:r>
        <w:rPr>
          <w:rFonts w:ascii="Times New Roman" w:hAnsi="Times New Roman"/>
          <w:sz w:val="24"/>
          <w:szCs w:val="24"/>
        </w:rPr>
        <w:t xml:space="preserve"> И УЧЕБНЫХ ПОСОБИЙ</w:t>
      </w:r>
      <w:r w:rsidR="004521CA">
        <w:rPr>
          <w:rFonts w:ascii="Times New Roman" w:hAnsi="Times New Roman"/>
          <w:sz w:val="24"/>
          <w:szCs w:val="24"/>
        </w:rPr>
        <w:t xml:space="preserve"> НА 2019 -2020</w:t>
      </w:r>
      <w:r w:rsidR="004B41EA" w:rsidRPr="007A3932">
        <w:rPr>
          <w:rFonts w:ascii="Times New Roman" w:hAnsi="Times New Roman"/>
          <w:sz w:val="24"/>
          <w:szCs w:val="24"/>
        </w:rPr>
        <w:t xml:space="preserve"> УЧЕБНЫЙ ГОД</w:t>
      </w:r>
    </w:p>
    <w:p w:rsidR="004B41EA" w:rsidRDefault="004B41EA" w:rsidP="004B41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3932">
        <w:rPr>
          <w:rFonts w:ascii="Times New Roman" w:hAnsi="Times New Roman"/>
          <w:sz w:val="24"/>
          <w:szCs w:val="24"/>
        </w:rPr>
        <w:t>МКОУ «ТАБОРИНСКАЯ СОШ»</w:t>
      </w:r>
    </w:p>
    <w:tbl>
      <w:tblPr>
        <w:tblW w:w="5000" w:type="pct"/>
        <w:tblLook w:val="04A0"/>
      </w:tblPr>
      <w:tblGrid>
        <w:gridCol w:w="818"/>
        <w:gridCol w:w="3118"/>
        <w:gridCol w:w="5386"/>
        <w:gridCol w:w="4394"/>
        <w:gridCol w:w="1637"/>
      </w:tblGrid>
      <w:tr w:rsidR="00C770DF" w:rsidRPr="00276B2D" w:rsidTr="00C770DF">
        <w:trPr>
          <w:trHeight w:val="253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Класс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6A52D8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Учебный предмет </w:t>
            </w:r>
          </w:p>
        </w:tc>
        <w:tc>
          <w:tcPr>
            <w:tcW w:w="1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Автор </w:t>
            </w:r>
          </w:p>
        </w:tc>
        <w:tc>
          <w:tcPr>
            <w:tcW w:w="1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Название 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Издательство</w:t>
            </w:r>
          </w:p>
        </w:tc>
      </w:tr>
      <w:tr w:rsidR="00C770DF" w:rsidRPr="00276B2D" w:rsidTr="00C770DF">
        <w:trPr>
          <w:trHeight w:val="253"/>
        </w:trPr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7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</w:p>
        </w:tc>
      </w:tr>
      <w:tr w:rsidR="00C770DF" w:rsidRPr="00276B2D" w:rsidTr="00C770DF"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Канакина В.П.</w:t>
            </w:r>
            <w:r w:rsidR="006A52D8">
              <w:rPr>
                <w:rFonts w:ascii="Times New Roman" w:hAnsi="Times New Roman"/>
              </w:rPr>
              <w:t>,</w:t>
            </w:r>
            <w:r w:rsidRPr="00276B2D">
              <w:rPr>
                <w:rFonts w:ascii="Times New Roman" w:hAnsi="Times New Roman"/>
              </w:rPr>
              <w:t xml:space="preserve"> Горецкий В.Г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C770DF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Литературное</w:t>
            </w:r>
          </w:p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 чтение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Горецкий В.Г.</w:t>
            </w:r>
            <w:r w:rsidR="006A52D8">
              <w:rPr>
                <w:rFonts w:ascii="Times New Roman" w:hAnsi="Times New Roman"/>
              </w:rPr>
              <w:t>,</w:t>
            </w:r>
            <w:r w:rsidRPr="00276B2D">
              <w:rPr>
                <w:rFonts w:ascii="Times New Roman" w:hAnsi="Times New Roman"/>
              </w:rPr>
              <w:t xml:space="preserve"> Кирюшкин В.А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Азбука 1,2 ч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C770DF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Климанова Л.Ф. Горецкий В.Г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Литературное чтение 1 ,2 ч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C770DF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Моро М.И.</w:t>
            </w:r>
            <w:r w:rsidR="006A52D8">
              <w:rPr>
                <w:rFonts w:ascii="Times New Roman" w:hAnsi="Times New Roman"/>
              </w:rPr>
              <w:t>,</w:t>
            </w:r>
            <w:r w:rsidRPr="00276B2D">
              <w:rPr>
                <w:rFonts w:ascii="Times New Roman" w:hAnsi="Times New Roman"/>
              </w:rPr>
              <w:t xml:space="preserve"> Волкова С.И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Математика 1, 2 ч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C770DF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6A52D8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лешаков А.А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Окружающий мир 1, 2 ч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C770DF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Музыка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тская Е.Д.,</w:t>
            </w:r>
            <w:r w:rsidRPr="00276B2D">
              <w:rPr>
                <w:rFonts w:ascii="Times New Roman" w:hAnsi="Times New Roman"/>
              </w:rPr>
              <w:t xml:space="preserve"> Сергеева Г.П.,</w:t>
            </w:r>
            <w:r>
              <w:rPr>
                <w:rFonts w:ascii="Times New Roman" w:hAnsi="Times New Roman"/>
              </w:rPr>
              <w:t xml:space="preserve"> </w:t>
            </w:r>
            <w:r w:rsidRPr="00276B2D">
              <w:rPr>
                <w:rFonts w:ascii="Times New Roman" w:hAnsi="Times New Roman"/>
              </w:rPr>
              <w:t>Шмагина Т.С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Музык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C770DF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ИЗО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A" w:rsidRPr="00276B2D" w:rsidRDefault="004B41EA" w:rsidP="006A52D8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Неменская Л.А./ Под ред. Неменского Б.М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C770DF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Технология 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Роговцева Н.И. 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Технология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C770DF" w:rsidRPr="00276B2D" w:rsidTr="00C770DF"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Лях В.И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Физическая культура</w:t>
            </w:r>
            <w:r>
              <w:rPr>
                <w:rFonts w:ascii="Times New Roman" w:hAnsi="Times New Roman"/>
              </w:rPr>
              <w:t xml:space="preserve"> 1-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C770DF" w:rsidRPr="00276B2D" w:rsidTr="00C770DF"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2</w:t>
            </w:r>
          </w:p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Канакина В.П.</w:t>
            </w:r>
            <w:r>
              <w:rPr>
                <w:rFonts w:ascii="Times New Roman" w:hAnsi="Times New Roman"/>
              </w:rPr>
              <w:t>,</w:t>
            </w:r>
            <w:r w:rsidRPr="00276B2D">
              <w:rPr>
                <w:rFonts w:ascii="Times New Roman" w:hAnsi="Times New Roman"/>
              </w:rPr>
              <w:t xml:space="preserve"> Горецкий В.Г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Русский язык 1, 2 ч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C770DF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Климанова Л.Ф. Горецкий В.Г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Литературное чтение 1, 2 ч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C770DF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Моро М.И.</w:t>
            </w:r>
            <w:r w:rsidR="006A52D8">
              <w:rPr>
                <w:rFonts w:ascii="Times New Roman" w:hAnsi="Times New Roman"/>
              </w:rPr>
              <w:t>,</w:t>
            </w:r>
            <w:r w:rsidRPr="00276B2D">
              <w:rPr>
                <w:rFonts w:ascii="Times New Roman" w:hAnsi="Times New Roman"/>
              </w:rPr>
              <w:t xml:space="preserve"> Бантова М.А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Математика 1,</w:t>
            </w:r>
            <w:r w:rsidR="006A52D8">
              <w:rPr>
                <w:rFonts w:ascii="Times New Roman" w:hAnsi="Times New Roman"/>
              </w:rPr>
              <w:t xml:space="preserve"> </w:t>
            </w:r>
            <w:r w:rsidRPr="00276B2D">
              <w:rPr>
                <w:rFonts w:ascii="Times New Roman" w:hAnsi="Times New Roman"/>
              </w:rPr>
              <w:t>2 ч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C770DF" w:rsidRPr="00276B2D" w:rsidTr="00C770DF">
        <w:trPr>
          <w:trHeight w:val="220"/>
        </w:trPr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лешаков А.А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Окружающий мир</w:t>
            </w:r>
            <w:r w:rsidRPr="00276B2D">
              <w:rPr>
                <w:rFonts w:ascii="Times New Roman" w:hAnsi="Times New Roman"/>
                <w:lang w:val="en-US"/>
              </w:rPr>
              <w:t xml:space="preserve"> 1</w:t>
            </w:r>
            <w:r w:rsidRPr="00276B2D">
              <w:rPr>
                <w:rFonts w:ascii="Times New Roman" w:hAnsi="Times New Roman"/>
              </w:rPr>
              <w:t>, 2 ч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C770DF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Бим    И.Л.</w:t>
            </w:r>
            <w:r>
              <w:rPr>
                <w:rFonts w:ascii="Times New Roman" w:hAnsi="Times New Roman"/>
              </w:rPr>
              <w:t>,</w:t>
            </w:r>
            <w:r w:rsidRPr="00276B2D">
              <w:rPr>
                <w:rFonts w:ascii="Times New Roman" w:hAnsi="Times New Roman"/>
              </w:rPr>
              <w:t xml:space="preserve"> Рыжова Л.И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Немецкий язык 1, 2 ч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C770DF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  <w:color w:val="FF0000"/>
              </w:rPr>
            </w:pPr>
            <w:r w:rsidRPr="00276B2D">
              <w:rPr>
                <w:rFonts w:ascii="Times New Roman" w:hAnsi="Times New Roman"/>
              </w:rPr>
              <w:t>Лях В.И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Физическая культура </w:t>
            </w:r>
            <w:r w:rsidR="006A52D8">
              <w:rPr>
                <w:rFonts w:ascii="Times New Roman" w:hAnsi="Times New Roman"/>
              </w:rPr>
              <w:t>1-4 класс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C770DF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Музыка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A" w:rsidRPr="00276B2D" w:rsidRDefault="006A52D8" w:rsidP="006A52D8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тская Е.Д.,</w:t>
            </w:r>
            <w:r w:rsidR="004B41EA" w:rsidRPr="00276B2D">
              <w:rPr>
                <w:rFonts w:ascii="Times New Roman" w:hAnsi="Times New Roman"/>
              </w:rPr>
              <w:t xml:space="preserve"> Сергеева Г.П.,</w:t>
            </w:r>
            <w:r>
              <w:rPr>
                <w:rFonts w:ascii="Times New Roman" w:hAnsi="Times New Roman"/>
              </w:rPr>
              <w:t xml:space="preserve"> </w:t>
            </w:r>
            <w:r w:rsidR="004B41EA" w:rsidRPr="00276B2D">
              <w:rPr>
                <w:rFonts w:ascii="Times New Roman" w:hAnsi="Times New Roman"/>
              </w:rPr>
              <w:t>Шмагина Т.С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Музык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C770DF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  <w:highlight w:val="yellow"/>
              </w:rPr>
            </w:pPr>
            <w:r w:rsidRPr="00276B2D">
              <w:rPr>
                <w:rFonts w:ascii="Times New Roman" w:hAnsi="Times New Roman"/>
              </w:rPr>
              <w:t>ИЗО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Коротеева Е.И. / под ред. </w:t>
            </w:r>
            <w:r w:rsidRPr="00276B2D">
              <w:rPr>
                <w:rFonts w:ascii="Times New Roman" w:hAnsi="Times New Roman"/>
              </w:rPr>
              <w:t>Неменск</w:t>
            </w:r>
            <w:r>
              <w:rPr>
                <w:rFonts w:ascii="Times New Roman" w:hAnsi="Times New Roman"/>
              </w:rPr>
              <w:t>ого Б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  <w:highlight w:val="yellow"/>
              </w:rPr>
            </w:pPr>
            <w:r w:rsidRPr="00276B2D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C770DF" w:rsidRPr="00276B2D" w:rsidTr="00C770DF">
        <w:trPr>
          <w:trHeight w:val="259"/>
        </w:trPr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Технология 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  <w:color w:val="FF0000"/>
              </w:rPr>
            </w:pPr>
            <w:r w:rsidRPr="00276B2D">
              <w:rPr>
                <w:rFonts w:ascii="Times New Roman" w:hAnsi="Times New Roman"/>
              </w:rPr>
              <w:t>Роговцева Н.И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Технология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C770DF" w:rsidRPr="00276B2D" w:rsidTr="00C770DF"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3</w:t>
            </w:r>
          </w:p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Канакина В.П.</w:t>
            </w:r>
            <w:r>
              <w:rPr>
                <w:rFonts w:ascii="Times New Roman" w:hAnsi="Times New Roman"/>
              </w:rPr>
              <w:t>,</w:t>
            </w:r>
            <w:r w:rsidRPr="00276B2D">
              <w:rPr>
                <w:rFonts w:ascii="Times New Roman" w:hAnsi="Times New Roman"/>
              </w:rPr>
              <w:t xml:space="preserve"> Горецкий В.Г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Русский язык 1, 2 ч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C770DF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иманова Л.Ф., </w:t>
            </w:r>
            <w:r w:rsidRPr="00276B2D">
              <w:rPr>
                <w:rFonts w:ascii="Times New Roman" w:hAnsi="Times New Roman"/>
              </w:rPr>
              <w:t>Горецкий В.Г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Литературное чтение 1, 2 ч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C770DF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Моро М.И.</w:t>
            </w:r>
            <w:r>
              <w:rPr>
                <w:rFonts w:ascii="Times New Roman" w:hAnsi="Times New Roman"/>
              </w:rPr>
              <w:t>,</w:t>
            </w:r>
            <w:r w:rsidRPr="00276B2D">
              <w:rPr>
                <w:rFonts w:ascii="Times New Roman" w:hAnsi="Times New Roman"/>
              </w:rPr>
              <w:t xml:space="preserve"> Бантова М.А. 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Математика 1, 2</w:t>
            </w:r>
            <w:r>
              <w:rPr>
                <w:rFonts w:ascii="Times New Roman" w:hAnsi="Times New Roman"/>
              </w:rPr>
              <w:t xml:space="preserve"> </w:t>
            </w:r>
            <w:r w:rsidRPr="00276B2D">
              <w:rPr>
                <w:rFonts w:ascii="Times New Roman" w:hAnsi="Times New Roman"/>
              </w:rPr>
              <w:t>ч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C770DF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лешаков А.А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Окружающий мир 1, 2 ч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C770DF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Бим    И.Л.</w:t>
            </w:r>
            <w:r>
              <w:rPr>
                <w:rFonts w:ascii="Times New Roman" w:hAnsi="Times New Roman"/>
              </w:rPr>
              <w:t>,</w:t>
            </w:r>
            <w:r w:rsidRPr="00276B2D">
              <w:rPr>
                <w:rFonts w:ascii="Times New Roman" w:hAnsi="Times New Roman"/>
              </w:rPr>
              <w:t xml:space="preserve"> Рыжова Л.И.    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Немецкий язык </w:t>
            </w:r>
            <w:r>
              <w:rPr>
                <w:rFonts w:ascii="Times New Roman" w:hAnsi="Times New Roman"/>
              </w:rPr>
              <w:t>1, 2 ч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C770DF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  <w:color w:val="FF0000"/>
              </w:rPr>
            </w:pPr>
            <w:r w:rsidRPr="00276B2D">
              <w:rPr>
                <w:rFonts w:ascii="Times New Roman" w:hAnsi="Times New Roman"/>
              </w:rPr>
              <w:t>Лях В.И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Физическая культура </w:t>
            </w:r>
            <w:r w:rsidR="006A52D8">
              <w:rPr>
                <w:rFonts w:ascii="Times New Roman" w:hAnsi="Times New Roman"/>
              </w:rPr>
              <w:t>1- 4 класс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C770DF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Музыка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A" w:rsidRPr="00276B2D" w:rsidRDefault="006A52D8" w:rsidP="004521C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тская Е.Д.,</w:t>
            </w:r>
            <w:r w:rsidR="004B41EA" w:rsidRPr="00276B2D">
              <w:rPr>
                <w:rFonts w:ascii="Times New Roman" w:hAnsi="Times New Roman"/>
              </w:rPr>
              <w:t xml:space="preserve"> Сергеева Г.П.,</w:t>
            </w:r>
            <w:r w:rsidR="004B41EA">
              <w:rPr>
                <w:rFonts w:ascii="Times New Roman" w:hAnsi="Times New Roman"/>
              </w:rPr>
              <w:t xml:space="preserve"> </w:t>
            </w:r>
            <w:r w:rsidR="004B41EA" w:rsidRPr="00276B2D">
              <w:rPr>
                <w:rFonts w:ascii="Times New Roman" w:hAnsi="Times New Roman"/>
              </w:rPr>
              <w:t>Шмагина Т.С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Музык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C770DF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ИЗО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яева Н.А.</w:t>
            </w:r>
            <w:r w:rsidRPr="00276B2D">
              <w:rPr>
                <w:rFonts w:ascii="Times New Roman" w:hAnsi="Times New Roman"/>
              </w:rPr>
              <w:t>/ Под ред. Неменского Б.М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C770DF" w:rsidRPr="00276B2D" w:rsidTr="00C770DF"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Технология 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Роговцева Н.И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Технология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C770DF" w:rsidRPr="00276B2D" w:rsidTr="00C770DF"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4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Канакина В.П. Горецкий В.Г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Русский язык 1, 2 ч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C770DF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Климанова Л.Ф. Горецкий В.Г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Литературное чтение 1, 2 ч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C770DF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Моро М.И., Бантова М.А. 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Математика 1, 2</w:t>
            </w:r>
            <w:r w:rsidR="006A52D8">
              <w:rPr>
                <w:rFonts w:ascii="Times New Roman" w:hAnsi="Times New Roman"/>
              </w:rPr>
              <w:t xml:space="preserve"> </w:t>
            </w:r>
            <w:r w:rsidRPr="00276B2D">
              <w:rPr>
                <w:rFonts w:ascii="Times New Roman" w:hAnsi="Times New Roman"/>
              </w:rPr>
              <w:t>ч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C770DF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лешаков А.А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Окружающий мир 1, 2 ч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C770DF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6A52D8" w:rsidP="004521C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Бим    И.Л.</w:t>
            </w:r>
            <w:r w:rsidR="006A52D8">
              <w:rPr>
                <w:rFonts w:ascii="Times New Roman" w:hAnsi="Times New Roman"/>
              </w:rPr>
              <w:t xml:space="preserve">, </w:t>
            </w:r>
            <w:r w:rsidRPr="00276B2D">
              <w:rPr>
                <w:rFonts w:ascii="Times New Roman" w:hAnsi="Times New Roman"/>
              </w:rPr>
              <w:t xml:space="preserve"> Рыжова Л.И.    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Немецкий язык </w:t>
            </w:r>
            <w:r>
              <w:rPr>
                <w:rFonts w:ascii="Times New Roman" w:hAnsi="Times New Roman"/>
              </w:rPr>
              <w:t>1, 2 ч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C770DF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ОРКСЭ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Кураев А.В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C770DF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Основы православной культуры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C770DF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C770DF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Беглов А.Л., Саплина Е.В., Токарева Е.С. и </w:t>
            </w:r>
            <w:r w:rsidR="00C770DF">
              <w:rPr>
                <w:rFonts w:ascii="Times New Roman" w:hAnsi="Times New Roman"/>
              </w:rPr>
              <w:t>д</w:t>
            </w:r>
            <w:r w:rsidRPr="00276B2D">
              <w:rPr>
                <w:rFonts w:ascii="Times New Roman" w:hAnsi="Times New Roman"/>
              </w:rPr>
              <w:t>р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C770DF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Основы мировых религиозных </w:t>
            </w:r>
            <w:r>
              <w:rPr>
                <w:rFonts w:ascii="Times New Roman" w:hAnsi="Times New Roman"/>
              </w:rPr>
              <w:t>к</w:t>
            </w:r>
            <w:r w:rsidRPr="00276B2D">
              <w:rPr>
                <w:rFonts w:ascii="Times New Roman" w:hAnsi="Times New Roman"/>
              </w:rPr>
              <w:t>ультур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  <w:color w:val="FF0000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C770DF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мшурина А.И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Основы религиозных </w:t>
            </w:r>
            <w:r>
              <w:rPr>
                <w:rFonts w:ascii="Times New Roman" w:hAnsi="Times New Roman"/>
              </w:rPr>
              <w:t>к</w:t>
            </w:r>
            <w:r w:rsidRPr="00276B2D">
              <w:rPr>
                <w:rFonts w:ascii="Times New Roman" w:hAnsi="Times New Roman"/>
              </w:rPr>
              <w:t>ультур</w:t>
            </w:r>
            <w:r>
              <w:rPr>
                <w:rFonts w:ascii="Times New Roman" w:hAnsi="Times New Roman"/>
              </w:rPr>
              <w:t xml:space="preserve"> и светской этики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  <w:color w:val="FF0000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C770DF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Музыка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A" w:rsidRPr="00276B2D" w:rsidRDefault="00C770DF" w:rsidP="004521C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тская Е.Д.,</w:t>
            </w:r>
            <w:r w:rsidR="004B41EA" w:rsidRPr="00276B2D">
              <w:rPr>
                <w:rFonts w:ascii="Times New Roman" w:hAnsi="Times New Roman"/>
              </w:rPr>
              <w:t xml:space="preserve"> Сергеева Г.П.,</w:t>
            </w:r>
            <w:r w:rsidR="004B41EA">
              <w:rPr>
                <w:rFonts w:ascii="Times New Roman" w:hAnsi="Times New Roman"/>
              </w:rPr>
              <w:t xml:space="preserve"> </w:t>
            </w:r>
            <w:r w:rsidR="004B41EA" w:rsidRPr="00276B2D">
              <w:rPr>
                <w:rFonts w:ascii="Times New Roman" w:hAnsi="Times New Roman"/>
              </w:rPr>
              <w:t>Шмагина Т.С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Музык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C770DF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ИЗО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A" w:rsidRPr="00276B2D" w:rsidRDefault="004B41EA" w:rsidP="00C770DF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Неменская Л.А./ Под ред. Неменского Б.М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C770DF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Технология 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Роговцева Н.И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Технология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C770DF" w:rsidRPr="00276B2D" w:rsidTr="00C770DF"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  <w:color w:val="FF0000"/>
              </w:rPr>
            </w:pPr>
            <w:r w:rsidRPr="00276B2D">
              <w:rPr>
                <w:rFonts w:ascii="Times New Roman" w:hAnsi="Times New Roman"/>
              </w:rPr>
              <w:t>Лях В.И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Физическая культура </w:t>
            </w:r>
            <w:r w:rsidR="00C770DF">
              <w:rPr>
                <w:rFonts w:ascii="Times New Roman" w:hAnsi="Times New Roman"/>
              </w:rPr>
              <w:t>1- 4 класс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C770DF" w:rsidRPr="00276B2D" w:rsidTr="00C770DF"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5 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Ладыженская Т.А.</w:t>
            </w:r>
            <w:r w:rsidR="00C770DF">
              <w:rPr>
                <w:rFonts w:ascii="Times New Roman" w:hAnsi="Times New Roman"/>
              </w:rPr>
              <w:t>,</w:t>
            </w:r>
            <w:r w:rsidRPr="00276B2D">
              <w:rPr>
                <w:rFonts w:ascii="Times New Roman" w:hAnsi="Times New Roman"/>
              </w:rPr>
              <w:t xml:space="preserve"> Баранов М.Т., Тростенцова Л.А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Русский язык 1, 2 ч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C770DF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Чертов В.Ф.</w:t>
            </w:r>
            <w:r w:rsidR="00C770DF">
              <w:rPr>
                <w:rFonts w:ascii="Times New Roman" w:hAnsi="Times New Roman"/>
              </w:rPr>
              <w:t>,</w:t>
            </w:r>
            <w:r w:rsidRPr="00276B2D">
              <w:rPr>
                <w:rFonts w:ascii="Times New Roman" w:hAnsi="Times New Roman"/>
              </w:rPr>
              <w:t xml:space="preserve"> Трубина Л.А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Литература 1, 2 ч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EA" w:rsidRPr="00276B2D" w:rsidRDefault="004B41E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4521CA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Бим    И.Л., Рыжова Л.И.    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Немецкий язык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4521CA" w:rsidRPr="00276B2D" w:rsidTr="004521CA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4521CA" w:rsidRDefault="004521CA" w:rsidP="004521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21CA">
              <w:rPr>
                <w:rFonts w:ascii="Times New Roman" w:hAnsi="Times New Roman"/>
                <w:lang w:eastAsia="ru-RU"/>
              </w:rPr>
              <w:t xml:space="preserve">Афанасьева О.В., Михеева И.В. 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Default="004521CA" w:rsidP="004521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21CA">
              <w:rPr>
                <w:rFonts w:ascii="Times New Roman" w:hAnsi="Times New Roman"/>
                <w:lang w:eastAsia="ru-RU"/>
              </w:rPr>
              <w:t>Английский язык. Второй иностранный</w:t>
            </w:r>
            <w:r w:rsidR="008A2735">
              <w:rPr>
                <w:rFonts w:ascii="Times New Roman" w:hAnsi="Times New Roman"/>
                <w:lang w:eastAsia="ru-RU"/>
              </w:rPr>
              <w:t>.</w:t>
            </w:r>
          </w:p>
          <w:p w:rsidR="008A2735" w:rsidRPr="004521CA" w:rsidRDefault="008A2735" w:rsidP="004521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 год обучен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ДРОФА</w:t>
            </w:r>
          </w:p>
        </w:tc>
      </w:tr>
      <w:tr w:rsidR="004521CA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Мерзляк А.Г Полонский В.Б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Вентана-Граф</w:t>
            </w:r>
          </w:p>
        </w:tc>
      </w:tr>
      <w:tr w:rsidR="004521CA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История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Вигасин А.А. Годер Г.И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История древнего мир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4521CA" w:rsidRPr="00276B2D" w:rsidTr="004521CA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276B2D">
              <w:rPr>
                <w:rFonts w:ascii="Times New Roman" w:hAnsi="Times New Roman"/>
              </w:rPr>
              <w:t>оголюбов Л.Н.  Иванова Л.Ф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4521CA" w:rsidRPr="00276B2D" w:rsidTr="004521CA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4521CA">
              <w:rPr>
                <w:rFonts w:ascii="Times New Roman" w:hAnsi="Times New Roman"/>
              </w:rPr>
              <w:t>Алексеев А.И., Николина В.В., Липкина Е.К. и др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География 5-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вещение</w:t>
            </w:r>
          </w:p>
        </w:tc>
      </w:tr>
      <w:tr w:rsidR="004521CA" w:rsidRPr="00276B2D" w:rsidTr="004521CA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ономарева И.Н</w:t>
            </w:r>
            <w:r>
              <w:rPr>
                <w:rFonts w:ascii="Times New Roman" w:hAnsi="Times New Roman"/>
              </w:rPr>
              <w:t>.</w:t>
            </w:r>
            <w:r w:rsidRPr="00276B2D">
              <w:rPr>
                <w:rFonts w:ascii="Times New Roman" w:hAnsi="Times New Roman"/>
              </w:rPr>
              <w:t>, Николаев И.В., Корнилова О.А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Вентана-Граф</w:t>
            </w:r>
          </w:p>
        </w:tc>
      </w:tr>
      <w:tr w:rsidR="004521CA" w:rsidRPr="00276B2D" w:rsidTr="004521CA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Кожина О.А., Кудакова Е.Н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Технология. Обслуживающий труд (девочки)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ДРОФА</w:t>
            </w:r>
          </w:p>
        </w:tc>
      </w:tr>
      <w:tr w:rsidR="004521CA" w:rsidRPr="00276B2D" w:rsidTr="004521CA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Тищенко А.Т., Симоненко В.Д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Технология. </w:t>
            </w:r>
          </w:p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Индустриальные технологи</w:t>
            </w:r>
            <w:r>
              <w:rPr>
                <w:rFonts w:ascii="Times New Roman" w:hAnsi="Times New Roman"/>
              </w:rPr>
              <w:t xml:space="preserve"> (мальчики)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Вентана-Граф</w:t>
            </w:r>
          </w:p>
        </w:tc>
      </w:tr>
      <w:tr w:rsidR="004521CA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ИЗО 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Горяева Н.А., Островская О.В./</w:t>
            </w:r>
            <w:r>
              <w:rPr>
                <w:rFonts w:ascii="Times New Roman" w:hAnsi="Times New Roman"/>
              </w:rPr>
              <w:t>п</w:t>
            </w:r>
            <w:r w:rsidRPr="00276B2D">
              <w:rPr>
                <w:rFonts w:ascii="Times New Roman" w:hAnsi="Times New Roman"/>
              </w:rPr>
              <w:t>од ред. Неменского Б.М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4521CA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  <w:highlight w:val="yellow"/>
              </w:rPr>
            </w:pPr>
            <w:r w:rsidRPr="00276B2D">
              <w:rPr>
                <w:rFonts w:ascii="Times New Roman" w:hAnsi="Times New Roman"/>
              </w:rPr>
              <w:t>Музыка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  <w:color w:val="000000"/>
                <w:shd w:val="clear" w:color="auto" w:fill="FFFFFF"/>
              </w:rPr>
              <w:t>Критская Е.Д., Сергеева Г.П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  <w:highlight w:val="yellow"/>
              </w:rPr>
            </w:pPr>
            <w:r w:rsidRPr="00276B2D">
              <w:rPr>
                <w:rFonts w:ascii="Times New Roman" w:hAnsi="Times New Roman"/>
                <w:color w:val="292929"/>
                <w:shd w:val="clear" w:color="auto" w:fill="FFFFFF"/>
              </w:rPr>
              <w:t>Музык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4521CA" w:rsidRPr="00276B2D" w:rsidTr="00C770DF"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Виленский  М.Я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Физическая культура 5-6-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4521CA" w:rsidRPr="00276B2D" w:rsidTr="00C770DF"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6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ранов М.Т., </w:t>
            </w:r>
            <w:r w:rsidRPr="00276B2D">
              <w:rPr>
                <w:rFonts w:ascii="Times New Roman" w:hAnsi="Times New Roman"/>
              </w:rPr>
              <w:t>Ладыженская Т.А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4521CA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Чертов В.Ф. Трубина Л.А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Литература 1, 2 ч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4521CA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C770DF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м И.Л. Садомова Л.В., </w:t>
            </w:r>
            <w:r w:rsidRPr="00276B2D">
              <w:rPr>
                <w:rFonts w:ascii="Times New Roman" w:hAnsi="Times New Roman"/>
              </w:rPr>
              <w:t>Санникова Л.М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Немецкий язык 1, 2 ч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4521CA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Мерзляк А.Г. Полонский В.Б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Вентана-Граф</w:t>
            </w:r>
          </w:p>
        </w:tc>
      </w:tr>
      <w:tr w:rsidR="004521CA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Ьоголюбов Л.Н.</w:t>
            </w:r>
            <w:r>
              <w:rPr>
                <w:rFonts w:ascii="Times New Roman" w:hAnsi="Times New Roman"/>
              </w:rPr>
              <w:t>,</w:t>
            </w:r>
            <w:r w:rsidRPr="00276B2D">
              <w:rPr>
                <w:rFonts w:ascii="Times New Roman" w:hAnsi="Times New Roman"/>
              </w:rPr>
              <w:t xml:space="preserve">  Иванова Л.Ф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4521CA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История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Арсентьев Н.М., Данилов А.А., Стефанович П.С., и др./ Под ред. Торкунова А.В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История России. В 2-х частях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4521CA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Агибалова Е.В., Донской Г.М.</w:t>
            </w: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Всеобщая история. История Средних  веков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4521CA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Дронов В.П., Савельева Л.Е. 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География 5-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ДРОФА</w:t>
            </w:r>
          </w:p>
        </w:tc>
      </w:tr>
      <w:tr w:rsidR="004521CA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ономарева И.Н. Корнилова О.А., Кучменко В.С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Вентана-Граф</w:t>
            </w:r>
          </w:p>
        </w:tc>
      </w:tr>
      <w:tr w:rsidR="004521CA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  <w:color w:val="FF0000"/>
              </w:rPr>
            </w:pPr>
            <w:r w:rsidRPr="00276B2D">
              <w:rPr>
                <w:rFonts w:ascii="Times New Roman" w:hAnsi="Times New Roman"/>
              </w:rPr>
              <w:t>Виленский  М.Я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Физическая культура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4521CA" w:rsidRPr="00276B2D" w:rsidTr="00C770DF"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Кожина О.А. Кудакова Е.Н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Технология. Обслуживающий труд</w:t>
            </w:r>
            <w:r>
              <w:rPr>
                <w:rFonts w:ascii="Times New Roman" w:hAnsi="Times New Roman"/>
              </w:rPr>
              <w:t xml:space="preserve"> </w:t>
            </w:r>
            <w:r w:rsidRPr="00276B2D">
              <w:rPr>
                <w:rFonts w:ascii="Times New Roman" w:hAnsi="Times New Roman"/>
              </w:rPr>
              <w:t>(девочки)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ДРОФА</w:t>
            </w:r>
          </w:p>
        </w:tc>
      </w:tr>
      <w:tr w:rsidR="004521CA" w:rsidRPr="00276B2D" w:rsidTr="00C770DF"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Default="004521CA" w:rsidP="004521CA">
            <w:pPr>
              <w:pStyle w:val="aa"/>
              <w:rPr>
                <w:rFonts w:ascii="Times New Roman" w:hAnsi="Times New Roman"/>
              </w:rPr>
            </w:pPr>
          </w:p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Тищенко А.Т., Симоненко В.Д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Default="004521CA" w:rsidP="004521CA">
            <w:pPr>
              <w:pStyle w:val="aa"/>
              <w:rPr>
                <w:rFonts w:ascii="Times New Roman" w:hAnsi="Times New Roman"/>
              </w:rPr>
            </w:pPr>
          </w:p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Технология. </w:t>
            </w:r>
          </w:p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Индустриальные технологи</w:t>
            </w:r>
            <w:r>
              <w:rPr>
                <w:rFonts w:ascii="Times New Roman" w:hAnsi="Times New Roman"/>
              </w:rPr>
              <w:t xml:space="preserve"> (мальчики)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Default="004521CA" w:rsidP="004521CA">
            <w:pPr>
              <w:pStyle w:val="aa"/>
              <w:rPr>
                <w:rFonts w:ascii="Times New Roman" w:hAnsi="Times New Roman"/>
              </w:rPr>
            </w:pPr>
          </w:p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Вентана-Граф</w:t>
            </w:r>
          </w:p>
        </w:tc>
      </w:tr>
      <w:tr w:rsidR="004521CA" w:rsidRPr="00276B2D" w:rsidTr="00C770DF"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ИЗО 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Неменская Л.А./Под ред. Неменского Б.М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4521CA" w:rsidRPr="00276B2D" w:rsidTr="00C770DF"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  <w:highlight w:val="yellow"/>
              </w:rPr>
            </w:pPr>
            <w:r w:rsidRPr="00276B2D">
              <w:rPr>
                <w:rFonts w:ascii="Times New Roman" w:hAnsi="Times New Roman"/>
              </w:rPr>
              <w:t>Музыка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  <w:color w:val="000000"/>
                <w:shd w:val="clear" w:color="auto" w:fill="FFFFFF"/>
              </w:rPr>
              <w:t>Критская Е.Д., Сергеева Г.П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  <w:highlight w:val="yellow"/>
              </w:rPr>
            </w:pPr>
            <w:r w:rsidRPr="00276B2D">
              <w:rPr>
                <w:rFonts w:ascii="Times New Roman" w:hAnsi="Times New Roman"/>
                <w:color w:val="292929"/>
                <w:shd w:val="clear" w:color="auto" w:fill="FFFFFF"/>
              </w:rPr>
              <w:t>Музык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4521CA" w:rsidRPr="00276B2D" w:rsidTr="00C770DF"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7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Баранов М.Т.</w:t>
            </w:r>
            <w:r>
              <w:rPr>
                <w:rFonts w:ascii="Times New Roman" w:hAnsi="Times New Roman"/>
              </w:rPr>
              <w:t>,</w:t>
            </w:r>
            <w:r w:rsidRPr="00276B2D">
              <w:rPr>
                <w:rFonts w:ascii="Times New Roman" w:hAnsi="Times New Roman"/>
              </w:rPr>
              <w:t xml:space="preserve"> Ладыженская Т.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4521CA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9562C0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9562C0">
              <w:rPr>
                <w:rFonts w:ascii="Times New Roman" w:hAnsi="Times New Roman"/>
              </w:rPr>
              <w:t>Чертов В.Ф. Трубина Л.А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9562C0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9562C0">
              <w:rPr>
                <w:rFonts w:ascii="Times New Roman" w:hAnsi="Times New Roman"/>
              </w:rPr>
              <w:t>Литература 1, 2 ч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9562C0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9562C0">
              <w:rPr>
                <w:rFonts w:ascii="Times New Roman" w:hAnsi="Times New Roman"/>
              </w:rPr>
              <w:t>Просвещение</w:t>
            </w:r>
          </w:p>
        </w:tc>
      </w:tr>
      <w:tr w:rsidR="004521CA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C770DF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Бим И.Л.</w:t>
            </w:r>
            <w:r>
              <w:rPr>
                <w:rFonts w:ascii="Times New Roman" w:hAnsi="Times New Roman"/>
              </w:rPr>
              <w:t>,</w:t>
            </w:r>
            <w:r w:rsidRPr="00276B2D">
              <w:rPr>
                <w:rFonts w:ascii="Times New Roman" w:hAnsi="Times New Roman"/>
              </w:rPr>
              <w:t xml:space="preserve"> Садомова Л.В.</w:t>
            </w:r>
            <w:r>
              <w:rPr>
                <w:rFonts w:ascii="Times New Roman" w:hAnsi="Times New Roman"/>
              </w:rPr>
              <w:t>,</w:t>
            </w:r>
            <w:r w:rsidRPr="00276B2D">
              <w:rPr>
                <w:rFonts w:ascii="Times New Roman" w:hAnsi="Times New Roman"/>
              </w:rPr>
              <w:t xml:space="preserve"> Санникова Л.М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Немецкий язык 1, 2 ч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4521CA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Алгебра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Мерзляк А.Г.</w:t>
            </w:r>
            <w:r>
              <w:rPr>
                <w:rFonts w:ascii="Times New Roman" w:hAnsi="Times New Roman"/>
              </w:rPr>
              <w:t>,</w:t>
            </w:r>
            <w:r w:rsidRPr="00276B2D">
              <w:rPr>
                <w:rFonts w:ascii="Times New Roman" w:hAnsi="Times New Roman"/>
              </w:rPr>
              <w:t xml:space="preserve"> Полонский В.Б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Алгебр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Вентана-Граф</w:t>
            </w:r>
          </w:p>
        </w:tc>
      </w:tr>
      <w:tr w:rsidR="004521CA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Мерзляк А.Г., Полонский В.Б., Якир М.С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8A2735" w:rsidP="004521C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еометрия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Вентана-Граф</w:t>
            </w:r>
          </w:p>
        </w:tc>
      </w:tr>
      <w:tr w:rsidR="004521CA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Семакин И.Г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Информатика и ИКТ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БИНОМ</w:t>
            </w:r>
          </w:p>
        </w:tc>
      </w:tr>
      <w:tr w:rsidR="004521CA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История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Арсентьев Н.М., Данилов А.А.,</w:t>
            </w:r>
            <w:r>
              <w:rPr>
                <w:rFonts w:ascii="Times New Roman" w:hAnsi="Times New Roman"/>
              </w:rPr>
              <w:t xml:space="preserve"> </w:t>
            </w:r>
            <w:r w:rsidRPr="00276B2D">
              <w:rPr>
                <w:rFonts w:ascii="Times New Roman" w:hAnsi="Times New Roman"/>
              </w:rPr>
              <w:t xml:space="preserve"> Курукин И.В., и др./ </w:t>
            </w:r>
          </w:p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од ред. Торкунова А.В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История России. В 2-х частях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4521CA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довская А.Я., Баранов П.А., </w:t>
            </w:r>
            <w:r w:rsidRPr="00276B2D">
              <w:rPr>
                <w:rFonts w:ascii="Times New Roman" w:hAnsi="Times New Roman"/>
              </w:rPr>
              <w:t>Ванюшкина Л.М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Всеобщая история 1500-1800. </w:t>
            </w:r>
          </w:p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История нового времени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4521CA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Боголюбов Л.Н.</w:t>
            </w:r>
            <w:r>
              <w:rPr>
                <w:rFonts w:ascii="Times New Roman" w:hAnsi="Times New Roman"/>
              </w:rPr>
              <w:t>,</w:t>
            </w:r>
            <w:r w:rsidRPr="00276B2D">
              <w:rPr>
                <w:rFonts w:ascii="Times New Roman" w:hAnsi="Times New Roman"/>
              </w:rPr>
              <w:t xml:space="preserve"> Иванова Л.Ф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4521CA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Душина И.В. Коринская В.А., Щенев В.А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Дрофа</w:t>
            </w:r>
          </w:p>
        </w:tc>
      </w:tr>
      <w:tr w:rsidR="004521CA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Константинов В.М., Бабенко В.Г., Кучменко В.С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Вентана-Граф</w:t>
            </w:r>
          </w:p>
        </w:tc>
      </w:tr>
      <w:tr w:rsidR="004521CA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Физика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ерышкин А.В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Физик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Дрофа</w:t>
            </w:r>
          </w:p>
        </w:tc>
      </w:tr>
      <w:tr w:rsidR="004521CA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ОБЖ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Вангородский С.Н.</w:t>
            </w:r>
            <w:r>
              <w:rPr>
                <w:rFonts w:ascii="Times New Roman" w:hAnsi="Times New Roman"/>
              </w:rPr>
              <w:t>,</w:t>
            </w:r>
            <w:r w:rsidRPr="00276B2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276B2D">
              <w:rPr>
                <w:rFonts w:ascii="Times New Roman" w:hAnsi="Times New Roman"/>
              </w:rPr>
              <w:t>Кузнецов М.И.</w:t>
            </w:r>
            <w:r>
              <w:rPr>
                <w:rFonts w:ascii="Times New Roman" w:hAnsi="Times New Roman"/>
              </w:rPr>
              <w:t>,</w:t>
            </w:r>
            <w:r w:rsidRPr="00276B2D">
              <w:rPr>
                <w:rFonts w:ascii="Times New Roman" w:hAnsi="Times New Roman"/>
              </w:rPr>
              <w:t xml:space="preserve"> Латчук В.Н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ОБЖ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Дрофа</w:t>
            </w:r>
          </w:p>
        </w:tc>
      </w:tr>
      <w:tr w:rsidR="004521CA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Виленский  М.Я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Физическая культура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4521CA" w:rsidRPr="00276B2D" w:rsidTr="00C770DF"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Кожина О.А.</w:t>
            </w:r>
            <w:r>
              <w:rPr>
                <w:rFonts w:ascii="Times New Roman" w:hAnsi="Times New Roman"/>
              </w:rPr>
              <w:t>,</w:t>
            </w:r>
            <w:r w:rsidRPr="00276B2D">
              <w:rPr>
                <w:rFonts w:ascii="Times New Roman" w:hAnsi="Times New Roman"/>
              </w:rPr>
              <w:t xml:space="preserve"> Кудакова Е.Н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Технология. Обслуживающий труд (девочки)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ДРОФА</w:t>
            </w:r>
          </w:p>
        </w:tc>
      </w:tr>
      <w:tr w:rsidR="004521CA" w:rsidRPr="00276B2D" w:rsidTr="00C770DF"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Тищенко А.Т., Симоненко В.Д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Технология. </w:t>
            </w:r>
          </w:p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Индустриальные технологи</w:t>
            </w:r>
            <w:r>
              <w:rPr>
                <w:rFonts w:ascii="Times New Roman" w:hAnsi="Times New Roman"/>
              </w:rPr>
              <w:t xml:space="preserve"> (мальчики)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Вентана-Граф</w:t>
            </w:r>
          </w:p>
        </w:tc>
      </w:tr>
      <w:tr w:rsidR="004521CA" w:rsidRPr="00276B2D" w:rsidTr="00C770DF"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ИЗО 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211758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итерских А.С, Гуров Г.Е./</w:t>
            </w:r>
            <w:r>
              <w:rPr>
                <w:rFonts w:ascii="Times New Roman" w:hAnsi="Times New Roman"/>
              </w:rPr>
              <w:t>п</w:t>
            </w:r>
            <w:r w:rsidRPr="00276B2D">
              <w:rPr>
                <w:rFonts w:ascii="Times New Roman" w:hAnsi="Times New Roman"/>
              </w:rPr>
              <w:t>од ред. Неменского Б.М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4521CA" w:rsidRPr="00276B2D" w:rsidTr="00C770DF"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  <w:highlight w:val="yellow"/>
              </w:rPr>
            </w:pPr>
            <w:r w:rsidRPr="00276B2D">
              <w:rPr>
                <w:rFonts w:ascii="Times New Roman" w:hAnsi="Times New Roman"/>
              </w:rPr>
              <w:t>Музыка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  <w:color w:val="000000"/>
                <w:shd w:val="clear" w:color="auto" w:fill="FFFFFF"/>
              </w:rPr>
              <w:t>Критская Е.Д., Сергеева Г.П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  <w:highlight w:val="yellow"/>
              </w:rPr>
            </w:pPr>
            <w:r w:rsidRPr="00276B2D">
              <w:rPr>
                <w:rFonts w:ascii="Times New Roman" w:hAnsi="Times New Roman"/>
                <w:color w:val="292929"/>
                <w:shd w:val="clear" w:color="auto" w:fill="FFFFFF"/>
              </w:rPr>
              <w:t>Музык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4521CA" w:rsidRPr="00276B2D" w:rsidTr="00C770DF"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8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Тростенцова Л.А. Ладыженская Т.А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4521CA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11758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11758">
              <w:rPr>
                <w:rFonts w:ascii="Times New Roman" w:hAnsi="Times New Roman"/>
              </w:rPr>
              <w:t>Чертов В.Ф. Трубина Л.А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11758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11758">
              <w:rPr>
                <w:rFonts w:ascii="Times New Roman" w:hAnsi="Times New Roman"/>
              </w:rPr>
              <w:t>Литература 1, 2 ч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11758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11758">
              <w:rPr>
                <w:rFonts w:ascii="Times New Roman" w:hAnsi="Times New Roman"/>
              </w:rPr>
              <w:t>Просвещение</w:t>
            </w:r>
          </w:p>
        </w:tc>
      </w:tr>
      <w:tr w:rsidR="004521CA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м И.Л. Садомова Л.В.,</w:t>
            </w:r>
            <w:r w:rsidR="008A2735">
              <w:rPr>
                <w:rFonts w:ascii="Times New Roman" w:hAnsi="Times New Roman"/>
              </w:rPr>
              <w:t xml:space="preserve"> </w:t>
            </w:r>
            <w:r w:rsidRPr="00276B2D">
              <w:rPr>
                <w:rFonts w:ascii="Times New Roman" w:hAnsi="Times New Roman"/>
              </w:rPr>
              <w:t>Санникова Л.М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Немецкий язык 1, 2 ч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4521CA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Алгебра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Мерзляк А.Г.</w:t>
            </w:r>
            <w:r>
              <w:rPr>
                <w:rFonts w:ascii="Times New Roman" w:hAnsi="Times New Roman"/>
              </w:rPr>
              <w:t>,</w:t>
            </w:r>
            <w:r w:rsidRPr="00276B2D">
              <w:rPr>
                <w:rFonts w:ascii="Times New Roman" w:hAnsi="Times New Roman"/>
              </w:rPr>
              <w:t xml:space="preserve"> Полонский В.Б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Алгебра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Вентана-Граф</w:t>
            </w:r>
          </w:p>
        </w:tc>
      </w:tr>
      <w:tr w:rsidR="004521CA" w:rsidRPr="009562C0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9562C0" w:rsidRDefault="004521CA" w:rsidP="004521CA">
            <w:pPr>
              <w:pStyle w:val="aa"/>
              <w:rPr>
                <w:rFonts w:ascii="Times New Roman" w:hAnsi="Times New Roman"/>
                <w:color w:val="000000" w:themeColor="text1"/>
              </w:rPr>
            </w:pPr>
            <w:r w:rsidRPr="009562C0">
              <w:rPr>
                <w:rFonts w:ascii="Times New Roman" w:hAnsi="Times New Roman"/>
                <w:color w:val="000000" w:themeColor="text1"/>
              </w:rPr>
              <w:t>Мерзляк А.Г., Полонский В.Б., Якир М.С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9562C0" w:rsidRDefault="008A2735" w:rsidP="004521CA">
            <w:pPr>
              <w:pStyle w:val="aa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Геометрия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9562C0" w:rsidRDefault="004521CA" w:rsidP="004521CA">
            <w:pPr>
              <w:pStyle w:val="aa"/>
              <w:rPr>
                <w:rFonts w:ascii="Times New Roman" w:hAnsi="Times New Roman"/>
                <w:color w:val="000000" w:themeColor="text1"/>
              </w:rPr>
            </w:pPr>
            <w:r w:rsidRPr="009562C0">
              <w:rPr>
                <w:rFonts w:ascii="Times New Roman" w:hAnsi="Times New Roman"/>
                <w:color w:val="000000" w:themeColor="text1"/>
              </w:rPr>
              <w:t>Вентана-Граф</w:t>
            </w:r>
          </w:p>
        </w:tc>
      </w:tr>
      <w:tr w:rsidR="004521CA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История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Юдовская А.Я. Баранов П.А. Ванюшкина Л.М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Всеобщая история. История нового времени 1800-19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4521CA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Арсентьев Н.М. Данилов Д.Д. 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 России 1, 2 ч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4521CA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Боголюбов Л.Н.</w:t>
            </w:r>
            <w:r>
              <w:rPr>
                <w:rFonts w:ascii="Times New Roman" w:hAnsi="Times New Roman"/>
              </w:rPr>
              <w:t>,</w:t>
            </w:r>
            <w:r w:rsidRPr="00276B2D">
              <w:rPr>
                <w:rFonts w:ascii="Times New Roman" w:hAnsi="Times New Roman"/>
              </w:rPr>
              <w:t xml:space="preserve"> Иванова Л.Ф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4521CA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Дронов В.П. 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Дрофа</w:t>
            </w:r>
          </w:p>
        </w:tc>
      </w:tr>
      <w:tr w:rsidR="004521CA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Драгомилов А.Г. Маш Р.Д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Вентана-Граф</w:t>
            </w:r>
          </w:p>
        </w:tc>
      </w:tr>
      <w:tr w:rsidR="004521CA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Физика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Перышкин А.В. 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Физик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Дрофа</w:t>
            </w:r>
          </w:p>
        </w:tc>
      </w:tr>
      <w:tr w:rsidR="004521CA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Химия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Рудзитис Г.Е., Фельдман Ф.Г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Хим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4521CA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Семакин И.Г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Информатика и ИКТ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БИНОМ</w:t>
            </w:r>
          </w:p>
        </w:tc>
      </w:tr>
      <w:tr w:rsidR="004521CA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Лях В.И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Физическая культура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4521CA" w:rsidRPr="00276B2D" w:rsidTr="00C770DF"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ОБЖ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211758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ангородский С.Н., </w:t>
            </w:r>
            <w:r w:rsidRPr="00276B2D">
              <w:rPr>
                <w:rFonts w:ascii="Times New Roman" w:hAnsi="Times New Roman"/>
              </w:rPr>
              <w:t>Кузнецов М.И.</w:t>
            </w:r>
            <w:r>
              <w:rPr>
                <w:rFonts w:ascii="Times New Roman" w:hAnsi="Times New Roman"/>
              </w:rPr>
              <w:t>,</w:t>
            </w:r>
            <w:r w:rsidRPr="00276B2D">
              <w:rPr>
                <w:rFonts w:ascii="Times New Roman" w:hAnsi="Times New Roman"/>
              </w:rPr>
              <w:t xml:space="preserve"> Латчук В.Н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ОБЖ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Дрофа</w:t>
            </w:r>
          </w:p>
        </w:tc>
      </w:tr>
      <w:tr w:rsidR="004521CA" w:rsidRPr="00276B2D" w:rsidTr="00C770DF"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Кожина О.А. Кудакова Е.Н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Технология. Обслуживающий труд (девочки)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Дрофа</w:t>
            </w:r>
          </w:p>
        </w:tc>
      </w:tr>
      <w:tr w:rsidR="004521CA" w:rsidRPr="00276B2D" w:rsidTr="004521CA"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яш Н.В., Электов А.А., Симоненко В.Д. и др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 (мальчики)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Вентана-Граф</w:t>
            </w:r>
          </w:p>
        </w:tc>
      </w:tr>
      <w:tr w:rsidR="004521CA" w:rsidRPr="00276B2D" w:rsidTr="00C770DF"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ИЗО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211758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итерских А.С./</w:t>
            </w:r>
            <w:r>
              <w:rPr>
                <w:rFonts w:ascii="Times New Roman" w:hAnsi="Times New Roman"/>
              </w:rPr>
              <w:t>п</w:t>
            </w:r>
            <w:r w:rsidRPr="00276B2D">
              <w:rPr>
                <w:rFonts w:ascii="Times New Roman" w:hAnsi="Times New Roman"/>
              </w:rPr>
              <w:t>од ред. Неменского Б.М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4521CA" w:rsidRPr="00276B2D" w:rsidTr="00C770DF"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9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Тростенцова Л.А. Ладыженская Т.А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4521CA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11758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11758">
              <w:rPr>
                <w:rFonts w:ascii="Times New Roman" w:hAnsi="Times New Roman"/>
              </w:rPr>
              <w:t>Чертов В.Ф. Трубина Л.А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11758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11758">
              <w:rPr>
                <w:rFonts w:ascii="Times New Roman" w:hAnsi="Times New Roman"/>
              </w:rPr>
              <w:t>Литература 1, 2 ч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11758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11758">
              <w:rPr>
                <w:rFonts w:ascii="Times New Roman" w:hAnsi="Times New Roman"/>
              </w:rPr>
              <w:t>Просвещение</w:t>
            </w:r>
          </w:p>
        </w:tc>
      </w:tr>
      <w:tr w:rsidR="008A2735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35" w:rsidRPr="00276B2D" w:rsidRDefault="008A2735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735" w:rsidRPr="00276B2D" w:rsidRDefault="008A2735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35" w:rsidRPr="00276B2D" w:rsidRDefault="008A2735" w:rsidP="009B053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м И.Л. Садомова Л.В., </w:t>
            </w:r>
            <w:r w:rsidRPr="00276B2D">
              <w:rPr>
                <w:rFonts w:ascii="Times New Roman" w:hAnsi="Times New Roman"/>
              </w:rPr>
              <w:t>Санникова Л.М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35" w:rsidRPr="00276B2D" w:rsidRDefault="008A2735" w:rsidP="009B053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Немецкий язык 1, 2 ч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35" w:rsidRPr="00276B2D" w:rsidRDefault="008A2735" w:rsidP="004521CA">
            <w:pPr>
              <w:pStyle w:val="aa"/>
              <w:rPr>
                <w:rFonts w:ascii="Times New Roman" w:hAnsi="Times New Roman"/>
              </w:rPr>
            </w:pPr>
            <w:r w:rsidRPr="00211758">
              <w:rPr>
                <w:rFonts w:ascii="Times New Roman" w:hAnsi="Times New Roman"/>
              </w:rPr>
              <w:t>Просвещение</w:t>
            </w:r>
          </w:p>
        </w:tc>
      </w:tr>
      <w:tr w:rsidR="008A2735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35" w:rsidRPr="00276B2D" w:rsidRDefault="008A2735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735" w:rsidRPr="00276B2D" w:rsidRDefault="008A2735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35" w:rsidRPr="00276B2D" w:rsidRDefault="008A2735" w:rsidP="004521CA">
            <w:pPr>
              <w:pStyle w:val="aa"/>
              <w:rPr>
                <w:rFonts w:ascii="Times New Roman" w:hAnsi="Times New Roman"/>
              </w:rPr>
            </w:pPr>
            <w:r w:rsidRPr="008A2735">
              <w:rPr>
                <w:rFonts w:ascii="Times New Roman" w:hAnsi="Times New Roman"/>
              </w:rPr>
              <w:t>Афанасьева О.В., Михеева И.В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35" w:rsidRDefault="008A2735" w:rsidP="009B053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21CA">
              <w:rPr>
                <w:rFonts w:ascii="Times New Roman" w:hAnsi="Times New Roman"/>
                <w:lang w:eastAsia="ru-RU"/>
              </w:rPr>
              <w:t>Английский язык. Второй иностранный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8A2735" w:rsidRPr="004521CA" w:rsidRDefault="008A2735" w:rsidP="008A27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 год обучен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35" w:rsidRPr="00276B2D" w:rsidRDefault="008A2735" w:rsidP="009B053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ДРОФА</w:t>
            </w:r>
          </w:p>
        </w:tc>
      </w:tr>
      <w:tr w:rsidR="004521CA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Алгебра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Мерзляк А.Г.</w:t>
            </w:r>
            <w:r>
              <w:rPr>
                <w:rFonts w:ascii="Times New Roman" w:hAnsi="Times New Roman"/>
              </w:rPr>
              <w:t>,</w:t>
            </w:r>
            <w:r w:rsidRPr="00276B2D">
              <w:rPr>
                <w:rFonts w:ascii="Times New Roman" w:hAnsi="Times New Roman"/>
              </w:rPr>
              <w:t xml:space="preserve"> Полонский В.Б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Алгебр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Вентана-Граф</w:t>
            </w:r>
          </w:p>
        </w:tc>
      </w:tr>
      <w:tr w:rsidR="008A2735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35" w:rsidRPr="00276B2D" w:rsidRDefault="008A2735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735" w:rsidRPr="00276B2D" w:rsidRDefault="008A2735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35" w:rsidRPr="009562C0" w:rsidRDefault="008A2735" w:rsidP="009B053A">
            <w:pPr>
              <w:pStyle w:val="aa"/>
              <w:rPr>
                <w:rFonts w:ascii="Times New Roman" w:hAnsi="Times New Roman"/>
                <w:color w:val="000000" w:themeColor="text1"/>
              </w:rPr>
            </w:pPr>
            <w:r w:rsidRPr="009562C0">
              <w:rPr>
                <w:rFonts w:ascii="Times New Roman" w:hAnsi="Times New Roman"/>
                <w:color w:val="000000" w:themeColor="text1"/>
              </w:rPr>
              <w:t>Мерзляк А.Г., Полонский В.Б., Якир М.С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35" w:rsidRPr="009562C0" w:rsidRDefault="008A2735" w:rsidP="009B053A">
            <w:pPr>
              <w:pStyle w:val="aa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Геометрия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35" w:rsidRPr="009562C0" w:rsidRDefault="008A2735" w:rsidP="009B053A">
            <w:pPr>
              <w:pStyle w:val="aa"/>
              <w:rPr>
                <w:rFonts w:ascii="Times New Roman" w:hAnsi="Times New Roman"/>
                <w:color w:val="000000" w:themeColor="text1"/>
              </w:rPr>
            </w:pPr>
            <w:r w:rsidRPr="009562C0">
              <w:rPr>
                <w:rFonts w:ascii="Times New Roman" w:hAnsi="Times New Roman"/>
                <w:color w:val="000000" w:themeColor="text1"/>
              </w:rPr>
              <w:t>Вентана-Граф</w:t>
            </w:r>
          </w:p>
        </w:tc>
      </w:tr>
      <w:tr w:rsidR="004521CA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История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Арсентьев Н.М., Данилов А.А., Левандовский А.А., и др./ Под ред. Торкунова А.В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История России 1, 2 ч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4521CA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Сороко-Цюпа О.С., Сороко-Цюпа А.О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Всеобщая история. </w:t>
            </w:r>
          </w:p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Новейшая истор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4521CA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Боголюбов Л.Н., Матвеев А.И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4521CA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Дронов В.П., Баринова И.И., Ром В.Я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География России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Дрофа</w:t>
            </w:r>
          </w:p>
        </w:tc>
      </w:tr>
      <w:tr w:rsidR="004521CA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номарева И.Н., </w:t>
            </w:r>
            <w:r w:rsidRPr="00276B2D">
              <w:rPr>
                <w:rFonts w:ascii="Times New Roman" w:hAnsi="Times New Roman"/>
              </w:rPr>
              <w:t>Корнилова О.А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Вентана-Граф</w:t>
            </w:r>
          </w:p>
        </w:tc>
      </w:tr>
      <w:tr w:rsidR="004521CA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Физика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ерышкин А.В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Физик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Дрофа</w:t>
            </w:r>
          </w:p>
        </w:tc>
      </w:tr>
      <w:tr w:rsidR="004521CA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D12C78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D12C78">
              <w:rPr>
                <w:rFonts w:ascii="Times New Roman" w:hAnsi="Times New Roman"/>
              </w:rPr>
              <w:t>Рудзитис Г.Е., Фельдман Ф.Г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D12C78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D12C78">
              <w:rPr>
                <w:rFonts w:ascii="Times New Roman" w:hAnsi="Times New Roman"/>
              </w:rPr>
              <w:t>Хим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D12C78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D12C78">
              <w:rPr>
                <w:rFonts w:ascii="Times New Roman" w:hAnsi="Times New Roman"/>
              </w:rPr>
              <w:t>Просвещение</w:t>
            </w:r>
          </w:p>
        </w:tc>
      </w:tr>
      <w:tr w:rsidR="004521CA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Семакин</w:t>
            </w:r>
            <w:r>
              <w:rPr>
                <w:rFonts w:ascii="Times New Roman" w:hAnsi="Times New Roman"/>
              </w:rPr>
              <w:t xml:space="preserve"> И.Г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Информатика и ИКТ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БИНОМ</w:t>
            </w:r>
          </w:p>
        </w:tc>
      </w:tr>
      <w:tr w:rsidR="004521CA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Лях В.И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Физическая культура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4521CA" w:rsidRPr="00276B2D" w:rsidTr="008A2735">
        <w:trPr>
          <w:trHeight w:val="295"/>
        </w:trPr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8A2735">
            <w:pPr>
              <w:pStyle w:val="aa"/>
              <w:tabs>
                <w:tab w:val="left" w:pos="2037"/>
              </w:tabs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ОБЖ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8A2735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Вангородский С.Н., Кузнецов М.И, Латчук В.Н. и др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Основы безопасности жизнедеятельности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ДРОФА</w:t>
            </w:r>
          </w:p>
        </w:tc>
      </w:tr>
      <w:tr w:rsidR="004521CA" w:rsidRPr="00276B2D" w:rsidTr="004521CA"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10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Гольцова Н.Г.</w:t>
            </w:r>
            <w:r>
              <w:rPr>
                <w:rFonts w:ascii="Times New Roman" w:hAnsi="Times New Roman"/>
              </w:rPr>
              <w:t>,</w:t>
            </w:r>
            <w:r w:rsidRPr="00276B2D">
              <w:rPr>
                <w:rFonts w:ascii="Times New Roman" w:hAnsi="Times New Roman"/>
              </w:rPr>
              <w:t xml:space="preserve"> Шамшин И.В.</w:t>
            </w:r>
            <w:r>
              <w:rPr>
                <w:rFonts w:ascii="Times New Roman" w:hAnsi="Times New Roman"/>
              </w:rPr>
              <w:t>,</w:t>
            </w:r>
          </w:p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502456">
              <w:rPr>
                <w:rFonts w:ascii="Times New Roman" w:hAnsi="Times New Roman"/>
              </w:rPr>
              <w:t>Мищерина М.А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Русский язык 1,2 ч</w:t>
            </w:r>
            <w:r>
              <w:rPr>
                <w:rFonts w:ascii="Times New Roman" w:hAnsi="Times New Roman"/>
              </w:rPr>
              <w:t xml:space="preserve"> (базовый уровень) 10-11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Русское слово</w:t>
            </w:r>
          </w:p>
        </w:tc>
      </w:tr>
      <w:tr w:rsidR="004521CA" w:rsidRPr="00276B2D" w:rsidTr="004521CA">
        <w:trPr>
          <w:trHeight w:val="324"/>
        </w:trPr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сарова И.В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. 10 класс: базовый и углубленный уровни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Вентана-Граф</w:t>
            </w:r>
          </w:p>
        </w:tc>
      </w:tr>
      <w:tr w:rsidR="008A2735" w:rsidRPr="00276B2D" w:rsidTr="00211758">
        <w:trPr>
          <w:trHeight w:val="324"/>
        </w:trPr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35" w:rsidRPr="00276B2D" w:rsidRDefault="008A2735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735" w:rsidRPr="00276B2D" w:rsidRDefault="008A2735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735" w:rsidRPr="008A2735" w:rsidRDefault="008A2735" w:rsidP="009B053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2735">
              <w:rPr>
                <w:rFonts w:ascii="Times New Roman" w:hAnsi="Times New Roman"/>
                <w:lang w:eastAsia="ru-RU"/>
              </w:rPr>
              <w:t>Чертов В.Ф., Трубина Л.А., Ипполитова Н.А. и др. / Под ред. В.Ф. Чертова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735" w:rsidRPr="008A2735" w:rsidRDefault="008A2735" w:rsidP="009B053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2735">
              <w:rPr>
                <w:rFonts w:ascii="Times New Roman" w:hAnsi="Times New Roman"/>
                <w:lang w:eastAsia="ru-RU"/>
              </w:rPr>
              <w:t>Литература (базовый и углубленный уровни) (в 2 частях)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735" w:rsidRPr="00276B2D" w:rsidRDefault="008A2735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 Просвещение</w:t>
            </w:r>
          </w:p>
        </w:tc>
      </w:tr>
      <w:tr w:rsidR="004521CA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Биболетова М.З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Титул</w:t>
            </w:r>
          </w:p>
        </w:tc>
      </w:tr>
      <w:tr w:rsidR="004521CA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Бим И.Л., Садомова Л.В., Лытаева М.А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211758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Немецкий язык (базовый уровень)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4521CA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Алимов Ш.А., Колягин Ю.М.</w:t>
            </w:r>
            <w:r>
              <w:rPr>
                <w:rFonts w:ascii="Times New Roman" w:hAnsi="Times New Roman"/>
              </w:rPr>
              <w:t>,</w:t>
            </w:r>
          </w:p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332F4F">
              <w:rPr>
                <w:rFonts w:ascii="Times New Roman" w:hAnsi="Times New Roman"/>
              </w:rPr>
              <w:t>Ткачева М.В. и др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211758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Алгебра и начала</w:t>
            </w:r>
            <w:r>
              <w:rPr>
                <w:rFonts w:ascii="Times New Roman" w:hAnsi="Times New Roman"/>
              </w:rPr>
              <w:t xml:space="preserve"> </w:t>
            </w:r>
            <w:r w:rsidRPr="00276B2D">
              <w:rPr>
                <w:rFonts w:ascii="Times New Roman" w:hAnsi="Times New Roman"/>
              </w:rPr>
              <w:t xml:space="preserve"> математического анализа 10-1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4521CA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т</w:t>
            </w:r>
            <w:r w:rsidRPr="00276B2D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</w:t>
            </w:r>
            <w:r w:rsidRPr="00276B2D">
              <w:rPr>
                <w:rFonts w:ascii="Times New Roman" w:hAnsi="Times New Roman"/>
              </w:rPr>
              <w:t>асян Л.С., Бутузов В.Ф., Кадомцев С.Б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Геометрия 10-1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4521CA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Боголюбов Л.Н Аверьянов Ю.И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211758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Обществознание (базовый уровень)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4521CA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История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38038C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332F4F">
              <w:rPr>
                <w:rFonts w:ascii="Times New Roman" w:hAnsi="Times New Roman"/>
              </w:rPr>
              <w:t>Горинов М.М., Данилов А.А., Моруков М.Ю., и др./ Под ред. Торкунова А.В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38038C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38038C">
              <w:rPr>
                <w:rFonts w:ascii="Times New Roman" w:hAnsi="Times New Roman"/>
              </w:rPr>
              <w:t>История России 1, 2, 3 ч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4521CA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Максаковский В.П. 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География </w:t>
            </w:r>
            <w:r>
              <w:rPr>
                <w:rFonts w:ascii="Times New Roman" w:hAnsi="Times New Roman"/>
              </w:rPr>
              <w:t>10-1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2B288E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88E" w:rsidRPr="00276B2D" w:rsidRDefault="002B288E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88E" w:rsidRPr="00276B2D" w:rsidRDefault="002B288E" w:rsidP="004521C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88E" w:rsidRPr="002B288E" w:rsidRDefault="002B288E" w:rsidP="002B288E">
            <w:pPr>
              <w:spacing w:after="0" w:line="240" w:lineRule="auto"/>
              <w:rPr>
                <w:rFonts w:ascii="Times New Roman" w:hAnsi="Times New Roman"/>
              </w:rPr>
            </w:pPr>
            <w:r w:rsidRPr="002B288E">
              <w:rPr>
                <w:rFonts w:ascii="Times New Roman" w:hAnsi="Times New Roman"/>
              </w:rPr>
              <w:t>Агафонова И.Б., Сивоглазов В.И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88E" w:rsidRPr="002B288E" w:rsidRDefault="002B288E" w:rsidP="002B288E">
            <w:pPr>
              <w:spacing w:after="0" w:line="240" w:lineRule="auto"/>
              <w:rPr>
                <w:rFonts w:ascii="Times New Roman" w:hAnsi="Times New Roman"/>
              </w:rPr>
            </w:pPr>
            <w:r w:rsidRPr="002B288E">
              <w:rPr>
                <w:rFonts w:ascii="Times New Roman" w:hAnsi="Times New Roman"/>
              </w:rPr>
              <w:t>Биология (базовый и углублённый уровни)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88E" w:rsidRPr="00276B2D" w:rsidRDefault="002B288E" w:rsidP="002B288E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Дрофа</w:t>
            </w:r>
          </w:p>
        </w:tc>
      </w:tr>
      <w:tr w:rsidR="004521CA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Физика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Мякишев Г.Я.</w:t>
            </w:r>
            <w:r>
              <w:rPr>
                <w:rFonts w:ascii="Times New Roman" w:hAnsi="Times New Roman"/>
              </w:rPr>
              <w:t>,</w:t>
            </w:r>
            <w:r w:rsidRPr="00276B2D">
              <w:rPr>
                <w:rFonts w:ascii="Times New Roman" w:hAnsi="Times New Roman"/>
              </w:rPr>
              <w:t xml:space="preserve"> Буховцев Б.Б.</w:t>
            </w:r>
            <w:r>
              <w:rPr>
                <w:rFonts w:ascii="Times New Roman" w:hAnsi="Times New Roman"/>
              </w:rPr>
              <w:t>,</w:t>
            </w:r>
            <w:r w:rsidRPr="00276B2D">
              <w:rPr>
                <w:rFonts w:ascii="Times New Roman" w:hAnsi="Times New Roman"/>
              </w:rPr>
              <w:t xml:space="preserve"> Сотский Н.Н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Физика (базовый уровень)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A" w:rsidRPr="00276B2D" w:rsidRDefault="004521CA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B102DD" w:rsidRPr="00276B2D" w:rsidTr="00C770DF">
        <w:trPr>
          <w:trHeight w:val="413"/>
        </w:trPr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Химия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02DD" w:rsidRPr="008A2735" w:rsidRDefault="00B102DD" w:rsidP="009B053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2735">
              <w:rPr>
                <w:rFonts w:ascii="Times New Roman" w:hAnsi="Times New Roman"/>
                <w:lang w:eastAsia="ru-RU"/>
              </w:rPr>
              <w:t>Рудзитис Г.Е., Фельдман Ф.Г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02DD" w:rsidRPr="008A2735" w:rsidRDefault="00B102DD" w:rsidP="009B053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2735">
              <w:rPr>
                <w:rFonts w:ascii="Times New Roman" w:hAnsi="Times New Roman"/>
                <w:lang w:eastAsia="ru-RU"/>
              </w:rPr>
              <w:t>Химия (базовый уровень)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02DD" w:rsidRPr="00276B2D" w:rsidRDefault="00B102DD" w:rsidP="009B053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B102DD" w:rsidRPr="00276B2D" w:rsidTr="00D24672">
        <w:trPr>
          <w:trHeight w:val="457"/>
        </w:trPr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02DD" w:rsidRPr="00B102DD" w:rsidRDefault="00B102DD" w:rsidP="00B102DD">
            <w:pPr>
              <w:spacing w:after="0" w:line="240" w:lineRule="auto"/>
              <w:rPr>
                <w:rFonts w:ascii="Times New Roman" w:hAnsi="Times New Roman"/>
              </w:rPr>
            </w:pPr>
            <w:r w:rsidRPr="00B102DD">
              <w:rPr>
                <w:rFonts w:ascii="Times New Roman" w:hAnsi="Times New Roman"/>
              </w:rPr>
              <w:t>Еремин В.В., Кузьменко Н.Е., Теренин В.И. и др. / Под ред. Лунина В.В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02DD" w:rsidRPr="00B102DD" w:rsidRDefault="00B102DD" w:rsidP="00B102DD">
            <w:pPr>
              <w:spacing w:after="0" w:line="240" w:lineRule="auto"/>
              <w:rPr>
                <w:rFonts w:ascii="Times New Roman" w:hAnsi="Times New Roman"/>
              </w:rPr>
            </w:pPr>
            <w:r w:rsidRPr="00B102DD">
              <w:rPr>
                <w:rFonts w:ascii="Times New Roman" w:hAnsi="Times New Roman"/>
              </w:rPr>
              <w:t>Химия (углубленный уровень)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Дрофа</w:t>
            </w:r>
          </w:p>
        </w:tc>
      </w:tr>
      <w:tr w:rsidR="00B102DD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Информатика и ИКТ 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 w:rsidRPr="00332F4F">
              <w:rPr>
                <w:rFonts w:ascii="Times New Roman" w:hAnsi="Times New Roman"/>
              </w:rPr>
              <w:t xml:space="preserve">Семакин И.Г., Хеннер Е.К., Шеина Т.Ю. 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 w:rsidRPr="00332F4F">
              <w:rPr>
                <w:rFonts w:ascii="Times New Roman" w:hAnsi="Times New Roman"/>
              </w:rPr>
              <w:t xml:space="preserve">Информатика (базовый уровень).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НОМ.</w:t>
            </w:r>
          </w:p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 w:rsidRPr="00332F4F">
              <w:rPr>
                <w:rFonts w:ascii="Times New Roman" w:hAnsi="Times New Roman"/>
              </w:rPr>
              <w:t>Лаборатория знаний</w:t>
            </w:r>
          </w:p>
        </w:tc>
      </w:tr>
      <w:tr w:rsidR="00B102DD" w:rsidRPr="00276B2D" w:rsidTr="00211758">
        <w:trPr>
          <w:trHeight w:val="546"/>
        </w:trPr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DD" w:rsidRDefault="00B102DD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Лях В.И.</w:t>
            </w:r>
            <w:r>
              <w:rPr>
                <w:rFonts w:ascii="Times New Roman" w:hAnsi="Times New Roman"/>
              </w:rPr>
              <w:t>,</w:t>
            </w:r>
          </w:p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 w:rsidRPr="00332F4F">
              <w:rPr>
                <w:rFonts w:ascii="Times New Roman" w:hAnsi="Times New Roman"/>
              </w:rPr>
              <w:t xml:space="preserve">Зданевич А.А. </w:t>
            </w:r>
            <w:r w:rsidRPr="00276B2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DD" w:rsidRPr="00276B2D" w:rsidRDefault="00B102DD" w:rsidP="00211758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Физическая культура</w:t>
            </w:r>
            <w:r>
              <w:rPr>
                <w:rFonts w:ascii="Times New Roman" w:hAnsi="Times New Roman"/>
              </w:rPr>
              <w:t>. 10-11</w:t>
            </w:r>
            <w:r w:rsidRPr="00276B2D">
              <w:rPr>
                <w:rFonts w:ascii="Times New Roman" w:hAnsi="Times New Roman"/>
              </w:rPr>
              <w:t xml:space="preserve">  (баз</w:t>
            </w:r>
            <w:r>
              <w:rPr>
                <w:rFonts w:ascii="Times New Roman" w:hAnsi="Times New Roman"/>
              </w:rPr>
              <w:t xml:space="preserve">овый </w:t>
            </w:r>
            <w:r w:rsidRPr="00276B2D">
              <w:rPr>
                <w:rFonts w:ascii="Times New Roman" w:hAnsi="Times New Roman"/>
              </w:rPr>
              <w:t>уровень)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B102DD" w:rsidRPr="00276B2D" w:rsidTr="00C770DF"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ОБЖ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Латчук В.Н., Марков В.В., Миронов С.К. и др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Основы безопасности жизнедеятельности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Дрофа</w:t>
            </w:r>
          </w:p>
        </w:tc>
      </w:tr>
      <w:tr w:rsidR="00B102DD" w:rsidRPr="00276B2D" w:rsidTr="00C770DF"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МХК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Емохонова Л.Г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DD" w:rsidRPr="00276B2D" w:rsidRDefault="00B102DD" w:rsidP="00211758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Мировая художественная культур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"Академия"</w:t>
            </w:r>
          </w:p>
        </w:tc>
      </w:tr>
      <w:tr w:rsidR="00B102DD" w:rsidRPr="00276B2D" w:rsidTr="00C770DF"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итин А.Ф., Никитина Т.И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DD" w:rsidRPr="00276B2D" w:rsidRDefault="00B102DD" w:rsidP="00211758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. Базовый и углубленный уровни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</w:p>
        </w:tc>
      </w:tr>
      <w:tr w:rsidR="00B102DD" w:rsidRPr="00276B2D" w:rsidTr="00C770DF"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11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Русский язык 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Гольцова Н.Г. Шамшин И.В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Русское слово</w:t>
            </w:r>
          </w:p>
        </w:tc>
      </w:tr>
      <w:tr w:rsidR="003B09DF" w:rsidRPr="003B09DF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9DF" w:rsidRPr="00276B2D" w:rsidRDefault="003B09DF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09DF" w:rsidRPr="00276B2D" w:rsidRDefault="003B09DF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DF" w:rsidRPr="003B09DF" w:rsidRDefault="003B09DF" w:rsidP="009B053A">
            <w:pPr>
              <w:pStyle w:val="aa"/>
              <w:rPr>
                <w:rFonts w:ascii="Times New Roman" w:hAnsi="Times New Roman"/>
              </w:rPr>
            </w:pPr>
            <w:r w:rsidRPr="003B09DF">
              <w:rPr>
                <w:rFonts w:ascii="Times New Roman" w:hAnsi="Times New Roman"/>
              </w:rPr>
              <w:t>Курдюмова Т.Ф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DF" w:rsidRPr="003B09DF" w:rsidRDefault="003B09DF" w:rsidP="009B053A">
            <w:pPr>
              <w:pStyle w:val="aa"/>
              <w:rPr>
                <w:rFonts w:ascii="Times New Roman" w:hAnsi="Times New Roman"/>
              </w:rPr>
            </w:pPr>
            <w:r w:rsidRPr="003B09DF">
              <w:rPr>
                <w:rFonts w:ascii="Times New Roman" w:hAnsi="Times New Roman"/>
              </w:rPr>
              <w:t>Литература (базовый уровень)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DF" w:rsidRPr="003B09DF" w:rsidRDefault="003B09DF" w:rsidP="009B053A">
            <w:pPr>
              <w:pStyle w:val="aa"/>
              <w:rPr>
                <w:rFonts w:ascii="Times New Roman" w:hAnsi="Times New Roman"/>
              </w:rPr>
            </w:pPr>
            <w:r w:rsidRPr="003B09DF">
              <w:rPr>
                <w:rFonts w:ascii="Times New Roman" w:hAnsi="Times New Roman"/>
              </w:rPr>
              <w:t>ДРОФА</w:t>
            </w:r>
          </w:p>
        </w:tc>
      </w:tr>
      <w:tr w:rsidR="00B102DD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Биболетова М.З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Титул</w:t>
            </w:r>
          </w:p>
        </w:tc>
      </w:tr>
      <w:tr w:rsidR="00B102DD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Бим И.Л., Рыжова Л.И., Садомова Л.В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Немецкий язык (базовый уровень)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B102DD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Алимов Ш.А., Колягин Ю.М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2DD" w:rsidRPr="00276B2D" w:rsidRDefault="00B102DD" w:rsidP="00211758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Алгебра и начала математического анализа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B102DD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ан</w:t>
            </w:r>
            <w:r w:rsidRPr="00276B2D">
              <w:rPr>
                <w:rFonts w:ascii="Times New Roman" w:hAnsi="Times New Roman"/>
              </w:rPr>
              <w:t>асян Л.С. Бутузов В.Ф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Геометрия 10-1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B102DD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Информатика и ИКТ 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 w:rsidRPr="00332F4F">
              <w:rPr>
                <w:rFonts w:ascii="Times New Roman" w:hAnsi="Times New Roman"/>
              </w:rPr>
              <w:t xml:space="preserve">Семакин И.Г., Хеннер Е.К., Шеина Т.Ю. 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 w:rsidRPr="00332F4F">
              <w:rPr>
                <w:rFonts w:ascii="Times New Roman" w:hAnsi="Times New Roman"/>
              </w:rPr>
              <w:t xml:space="preserve">Информатика (базовый уровень).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НОМ.</w:t>
            </w:r>
          </w:p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 w:rsidRPr="00332F4F">
              <w:rPr>
                <w:rFonts w:ascii="Times New Roman" w:hAnsi="Times New Roman"/>
              </w:rPr>
              <w:t>Лаборатория знаний</w:t>
            </w:r>
          </w:p>
        </w:tc>
      </w:tr>
      <w:tr w:rsidR="00B102DD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Боголюбов Л.Н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2DD" w:rsidRPr="00276B2D" w:rsidRDefault="00B102DD" w:rsidP="00211758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Обществознание (базовый уровень)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B102DD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История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DD" w:rsidRPr="0038038C" w:rsidRDefault="00B102DD" w:rsidP="004521CA">
            <w:pPr>
              <w:pStyle w:val="aa"/>
              <w:rPr>
                <w:rFonts w:ascii="Times New Roman" w:hAnsi="Times New Roman"/>
              </w:rPr>
            </w:pPr>
            <w:r w:rsidRPr="0038038C">
              <w:rPr>
                <w:rFonts w:ascii="Times New Roman" w:hAnsi="Times New Roman"/>
              </w:rPr>
              <w:t>Горинов М.М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DD" w:rsidRPr="0038038C" w:rsidRDefault="00B102DD" w:rsidP="004521CA">
            <w:pPr>
              <w:pStyle w:val="aa"/>
              <w:rPr>
                <w:rFonts w:ascii="Times New Roman" w:hAnsi="Times New Roman"/>
              </w:rPr>
            </w:pPr>
            <w:r w:rsidRPr="0038038C">
              <w:rPr>
                <w:rFonts w:ascii="Times New Roman" w:hAnsi="Times New Roman"/>
              </w:rPr>
              <w:t>История России 1, 2, 3 ч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B102DD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Максаковский В.П. 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География </w:t>
            </w:r>
            <w:r>
              <w:rPr>
                <w:rFonts w:ascii="Times New Roman" w:hAnsi="Times New Roman"/>
              </w:rPr>
              <w:t>10-1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B102DD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Химия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Габриелян О.С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Химия (базовый уровень)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Дрофа</w:t>
            </w:r>
          </w:p>
        </w:tc>
      </w:tr>
      <w:tr w:rsidR="00B102DD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Физика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Мякишев Г.Я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Физика (базовый уровень)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B102DD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трономия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ронцов-Вельяминов Б.А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троном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Дрофа</w:t>
            </w:r>
          </w:p>
        </w:tc>
      </w:tr>
      <w:tr w:rsidR="002B288E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88E" w:rsidRPr="00276B2D" w:rsidRDefault="002B288E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88E" w:rsidRPr="00276B2D" w:rsidRDefault="002B288E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88E" w:rsidRPr="002B288E" w:rsidRDefault="002B288E" w:rsidP="009B053A">
            <w:pPr>
              <w:spacing w:after="0" w:line="240" w:lineRule="auto"/>
              <w:rPr>
                <w:rFonts w:ascii="Times New Roman" w:hAnsi="Times New Roman"/>
              </w:rPr>
            </w:pPr>
            <w:r w:rsidRPr="002B288E">
              <w:rPr>
                <w:rFonts w:ascii="Times New Roman" w:hAnsi="Times New Roman"/>
              </w:rPr>
              <w:t>Агафонова И.Б., Сивоглазов В.И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88E" w:rsidRPr="002B288E" w:rsidRDefault="002B288E" w:rsidP="009B053A">
            <w:pPr>
              <w:spacing w:after="0" w:line="240" w:lineRule="auto"/>
              <w:rPr>
                <w:rFonts w:ascii="Times New Roman" w:hAnsi="Times New Roman"/>
              </w:rPr>
            </w:pPr>
            <w:r w:rsidRPr="002B288E">
              <w:rPr>
                <w:rFonts w:ascii="Times New Roman" w:hAnsi="Times New Roman"/>
              </w:rPr>
              <w:t>Биология (базовый и углублённый уровни)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88E" w:rsidRPr="00276B2D" w:rsidRDefault="002B288E" w:rsidP="009B053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Дрофа</w:t>
            </w:r>
          </w:p>
        </w:tc>
      </w:tr>
      <w:tr w:rsidR="00B102DD" w:rsidRPr="00276B2D" w:rsidTr="00C770DF"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Лях В.И. 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Физическая культура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Просвещение</w:t>
            </w:r>
          </w:p>
        </w:tc>
      </w:tr>
      <w:tr w:rsidR="00B102DD" w:rsidRPr="00276B2D" w:rsidTr="00C770DF"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ОБЖ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Латчук В.Н., Марков В.В., Миронов С.К. и др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Основы безопасности жизнедеятельности</w:t>
            </w:r>
            <w:r>
              <w:rPr>
                <w:rFonts w:ascii="Times New Roman" w:hAnsi="Times New Roman"/>
              </w:rPr>
              <w:t xml:space="preserve"> </w:t>
            </w:r>
            <w:r w:rsidRPr="00276B2D">
              <w:rPr>
                <w:rFonts w:ascii="Times New Roman" w:hAnsi="Times New Roman"/>
              </w:rPr>
              <w:t>(базовый уровень)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Дрофа</w:t>
            </w:r>
          </w:p>
        </w:tc>
      </w:tr>
      <w:tr w:rsidR="00B102DD" w:rsidRPr="00276B2D" w:rsidTr="00022DA6"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МХК 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 xml:space="preserve">Емохонова Л.Г. 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 w:rsidRPr="00276B2D">
              <w:rPr>
                <w:rFonts w:ascii="Times New Roman" w:hAnsi="Times New Roman"/>
              </w:rPr>
              <w:t>Мировая художественная культур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  <w:color w:val="000000"/>
              </w:rPr>
            </w:pPr>
            <w:r w:rsidRPr="00276B2D">
              <w:rPr>
                <w:rFonts w:ascii="Times New Roman" w:hAnsi="Times New Roman"/>
                <w:color w:val="000000"/>
              </w:rPr>
              <w:t xml:space="preserve">"Академия"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102DD" w:rsidRPr="00276B2D" w:rsidTr="00C770DF">
        <w:tc>
          <w:tcPr>
            <w:tcW w:w="2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DD" w:rsidRDefault="00B102DD" w:rsidP="004521C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DD" w:rsidRDefault="00B102DD" w:rsidP="004521C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моненко В.Д., Очинин О.П., Матяш Н.В., Виноградов Д.В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DD" w:rsidRDefault="00B102DD" w:rsidP="004521C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. 10-11 классы: базовый уровень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DD" w:rsidRPr="00276B2D" w:rsidRDefault="00B102DD" w:rsidP="004521C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нтана-Граф</w:t>
            </w:r>
          </w:p>
        </w:tc>
      </w:tr>
    </w:tbl>
    <w:p w:rsidR="00C33A01" w:rsidRPr="004B41EA" w:rsidRDefault="00C33A01" w:rsidP="004B41EA">
      <w:pPr>
        <w:rPr>
          <w:szCs w:val="24"/>
        </w:rPr>
      </w:pPr>
    </w:p>
    <w:sectPr w:rsidR="00C33A01" w:rsidRPr="004B41EA" w:rsidSect="00FC04CC">
      <w:footerReference w:type="default" r:id="rId8"/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A8C" w:rsidRDefault="00AA7A8C" w:rsidP="00D64AA0">
      <w:pPr>
        <w:spacing w:after="0" w:line="240" w:lineRule="auto"/>
      </w:pPr>
      <w:r>
        <w:separator/>
      </w:r>
    </w:p>
  </w:endnote>
  <w:endnote w:type="continuationSeparator" w:id="1">
    <w:p w:rsidR="00AA7A8C" w:rsidRDefault="00AA7A8C" w:rsidP="00D64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6781"/>
      <w:docPartObj>
        <w:docPartGallery w:val="Page Numbers (Bottom of Page)"/>
        <w:docPartUnique/>
      </w:docPartObj>
    </w:sdtPr>
    <w:sdtContent>
      <w:p w:rsidR="004521CA" w:rsidRDefault="00C10207">
        <w:pPr>
          <w:pStyle w:val="a6"/>
          <w:jc w:val="right"/>
        </w:pPr>
        <w:fldSimple w:instr=" PAGE   \* MERGEFORMAT ">
          <w:r w:rsidR="00B976E8">
            <w:rPr>
              <w:noProof/>
            </w:rPr>
            <w:t>2</w:t>
          </w:r>
        </w:fldSimple>
      </w:p>
    </w:sdtContent>
  </w:sdt>
  <w:p w:rsidR="004521CA" w:rsidRDefault="004521C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A8C" w:rsidRDefault="00AA7A8C" w:rsidP="00D64AA0">
      <w:pPr>
        <w:spacing w:after="0" w:line="240" w:lineRule="auto"/>
      </w:pPr>
      <w:r>
        <w:separator/>
      </w:r>
    </w:p>
  </w:footnote>
  <w:footnote w:type="continuationSeparator" w:id="1">
    <w:p w:rsidR="00AA7A8C" w:rsidRDefault="00AA7A8C" w:rsidP="00D64A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E5E6D"/>
    <w:multiLevelType w:val="hybridMultilevel"/>
    <w:tmpl w:val="14B6E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0B7D63"/>
    <w:multiLevelType w:val="multilevel"/>
    <w:tmpl w:val="FFFFFFFF"/>
    <w:lvl w:ilvl="0">
      <w:start w:val="1"/>
      <w:numFmt w:val="bullet"/>
      <w:lvlText w:val="●"/>
      <w:lvlJc w:val="left"/>
      <w:pPr>
        <w:ind w:left="60" w:firstLine="6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500" w:firstLine="1500"/>
      </w:pPr>
      <w:rPr>
        <w:rFonts w:ascii="Courier New" w:eastAsia="Times New Roman" w:hAnsi="Courier New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220" w:firstLine="222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40" w:firstLine="294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60" w:firstLine="3660"/>
      </w:pPr>
      <w:rPr>
        <w:rFonts w:ascii="Courier New" w:eastAsia="Times New Roman" w:hAnsi="Courier New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80" w:firstLine="438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100" w:firstLine="510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820" w:firstLine="5820"/>
      </w:pPr>
      <w:rPr>
        <w:rFonts w:ascii="Courier New" w:eastAsia="Times New Roman" w:hAnsi="Courier New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40" w:firstLine="654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2">
    <w:nsid w:val="42575515"/>
    <w:multiLevelType w:val="multilevel"/>
    <w:tmpl w:val="B546E690"/>
    <w:lvl w:ilvl="0">
      <w:start w:val="1"/>
      <w:numFmt w:val="decimal"/>
      <w:lvlText w:val="%1"/>
      <w:lvlJc w:val="left"/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080" w:firstLine="108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21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8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6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43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50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7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4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3">
    <w:nsid w:val="63365440"/>
    <w:multiLevelType w:val="hybridMultilevel"/>
    <w:tmpl w:val="23700530"/>
    <w:lvl w:ilvl="0" w:tplc="5A665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922698"/>
    <w:multiLevelType w:val="multilevel"/>
    <w:tmpl w:val="FFFFFFFF"/>
    <w:lvl w:ilvl="0">
      <w:start w:val="1"/>
      <w:numFmt w:val="bullet"/>
      <w:lvlText w:val="●"/>
      <w:lvlJc w:val="left"/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440"/>
      </w:pPr>
      <w:rPr>
        <w:rFonts w:ascii="Courier New" w:eastAsia="Times New Roman" w:hAnsi="Courier New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216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88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600"/>
      </w:pPr>
      <w:rPr>
        <w:rFonts w:ascii="Courier New" w:eastAsia="Times New Roman" w:hAnsi="Courier New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432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504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760"/>
      </w:pPr>
      <w:rPr>
        <w:rFonts w:ascii="Courier New" w:eastAsia="Times New Roman" w:hAnsi="Courier New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48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5">
    <w:nsid w:val="6ABF0279"/>
    <w:multiLevelType w:val="hybridMultilevel"/>
    <w:tmpl w:val="8DBAB06A"/>
    <w:lvl w:ilvl="0" w:tplc="EBA00238">
      <w:start w:val="1"/>
      <w:numFmt w:val="decimal"/>
      <w:lvlText w:val="%1."/>
      <w:lvlJc w:val="left"/>
      <w:pPr>
        <w:ind w:left="129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7CA4"/>
    <w:rsid w:val="00000FA7"/>
    <w:rsid w:val="0000675E"/>
    <w:rsid w:val="000154CA"/>
    <w:rsid w:val="00022DA6"/>
    <w:rsid w:val="000242F9"/>
    <w:rsid w:val="000306DF"/>
    <w:rsid w:val="00030862"/>
    <w:rsid w:val="00032DAE"/>
    <w:rsid w:val="000416DD"/>
    <w:rsid w:val="000465A1"/>
    <w:rsid w:val="000511E4"/>
    <w:rsid w:val="00081347"/>
    <w:rsid w:val="00091484"/>
    <w:rsid w:val="00092FCF"/>
    <w:rsid w:val="000C476D"/>
    <w:rsid w:val="000C5BB4"/>
    <w:rsid w:val="000D7722"/>
    <w:rsid w:val="000E2E1E"/>
    <w:rsid w:val="001020AD"/>
    <w:rsid w:val="00107CDB"/>
    <w:rsid w:val="00120EDD"/>
    <w:rsid w:val="00123FF7"/>
    <w:rsid w:val="0012462E"/>
    <w:rsid w:val="001259C2"/>
    <w:rsid w:val="001342EB"/>
    <w:rsid w:val="00134482"/>
    <w:rsid w:val="00135DFE"/>
    <w:rsid w:val="00183224"/>
    <w:rsid w:val="0019525B"/>
    <w:rsid w:val="00195F09"/>
    <w:rsid w:val="001967CE"/>
    <w:rsid w:val="001B53DB"/>
    <w:rsid w:val="001B6387"/>
    <w:rsid w:val="001D3D49"/>
    <w:rsid w:val="001E5ABA"/>
    <w:rsid w:val="001E6569"/>
    <w:rsid w:val="001F01B1"/>
    <w:rsid w:val="00210BA4"/>
    <w:rsid w:val="00211758"/>
    <w:rsid w:val="002209A6"/>
    <w:rsid w:val="00221353"/>
    <w:rsid w:val="002222ED"/>
    <w:rsid w:val="00223931"/>
    <w:rsid w:val="00231637"/>
    <w:rsid w:val="002356E9"/>
    <w:rsid w:val="00240305"/>
    <w:rsid w:val="00252725"/>
    <w:rsid w:val="00253DA1"/>
    <w:rsid w:val="00257FB4"/>
    <w:rsid w:val="00262F67"/>
    <w:rsid w:val="00273D05"/>
    <w:rsid w:val="00276B2D"/>
    <w:rsid w:val="00292081"/>
    <w:rsid w:val="00292D6F"/>
    <w:rsid w:val="002A7DFC"/>
    <w:rsid w:val="002B0FB5"/>
    <w:rsid w:val="002B288E"/>
    <w:rsid w:val="002C4FD8"/>
    <w:rsid w:val="002F6FAB"/>
    <w:rsid w:val="00322ACC"/>
    <w:rsid w:val="00322C77"/>
    <w:rsid w:val="00325BEE"/>
    <w:rsid w:val="00332971"/>
    <w:rsid w:val="00332F4F"/>
    <w:rsid w:val="0034585D"/>
    <w:rsid w:val="0035358F"/>
    <w:rsid w:val="00360DF4"/>
    <w:rsid w:val="00373366"/>
    <w:rsid w:val="00373775"/>
    <w:rsid w:val="00377200"/>
    <w:rsid w:val="0038038C"/>
    <w:rsid w:val="00391384"/>
    <w:rsid w:val="003A1CE3"/>
    <w:rsid w:val="003A4497"/>
    <w:rsid w:val="003B09DF"/>
    <w:rsid w:val="003B498D"/>
    <w:rsid w:val="003E69CB"/>
    <w:rsid w:val="00402EFE"/>
    <w:rsid w:val="004103FB"/>
    <w:rsid w:val="00432EFA"/>
    <w:rsid w:val="0043528A"/>
    <w:rsid w:val="00444859"/>
    <w:rsid w:val="00444926"/>
    <w:rsid w:val="00446743"/>
    <w:rsid w:val="00447B13"/>
    <w:rsid w:val="004521CA"/>
    <w:rsid w:val="00453800"/>
    <w:rsid w:val="004839CF"/>
    <w:rsid w:val="00485CEE"/>
    <w:rsid w:val="00486044"/>
    <w:rsid w:val="00490DA6"/>
    <w:rsid w:val="004936F3"/>
    <w:rsid w:val="00497B35"/>
    <w:rsid w:val="004A235C"/>
    <w:rsid w:val="004A3C1D"/>
    <w:rsid w:val="004B41EA"/>
    <w:rsid w:val="004D4DC7"/>
    <w:rsid w:val="004E3943"/>
    <w:rsid w:val="00502456"/>
    <w:rsid w:val="005108D3"/>
    <w:rsid w:val="00512335"/>
    <w:rsid w:val="00545545"/>
    <w:rsid w:val="00547A1D"/>
    <w:rsid w:val="005A1F81"/>
    <w:rsid w:val="005A42D4"/>
    <w:rsid w:val="005A6108"/>
    <w:rsid w:val="005B14F1"/>
    <w:rsid w:val="005D726E"/>
    <w:rsid w:val="005E5760"/>
    <w:rsid w:val="00600DD6"/>
    <w:rsid w:val="00601716"/>
    <w:rsid w:val="00613614"/>
    <w:rsid w:val="00620524"/>
    <w:rsid w:val="00637076"/>
    <w:rsid w:val="0064111B"/>
    <w:rsid w:val="006444E4"/>
    <w:rsid w:val="00646BD8"/>
    <w:rsid w:val="00647B1F"/>
    <w:rsid w:val="006737E4"/>
    <w:rsid w:val="00694731"/>
    <w:rsid w:val="006A2C6D"/>
    <w:rsid w:val="006A32CD"/>
    <w:rsid w:val="006A52D8"/>
    <w:rsid w:val="006C47A1"/>
    <w:rsid w:val="006F2B1D"/>
    <w:rsid w:val="007048CF"/>
    <w:rsid w:val="00707CA4"/>
    <w:rsid w:val="00714AC9"/>
    <w:rsid w:val="007745E2"/>
    <w:rsid w:val="007A3750"/>
    <w:rsid w:val="007A3932"/>
    <w:rsid w:val="007B3E60"/>
    <w:rsid w:val="007C593E"/>
    <w:rsid w:val="00813CAB"/>
    <w:rsid w:val="00832A6F"/>
    <w:rsid w:val="00845F7F"/>
    <w:rsid w:val="00857AAF"/>
    <w:rsid w:val="00863D12"/>
    <w:rsid w:val="008776AA"/>
    <w:rsid w:val="00886D62"/>
    <w:rsid w:val="00887E6F"/>
    <w:rsid w:val="00894477"/>
    <w:rsid w:val="008960CC"/>
    <w:rsid w:val="008A2735"/>
    <w:rsid w:val="008B3671"/>
    <w:rsid w:val="008C4043"/>
    <w:rsid w:val="008C6490"/>
    <w:rsid w:val="008D4E8C"/>
    <w:rsid w:val="008F11E9"/>
    <w:rsid w:val="008F2467"/>
    <w:rsid w:val="008F52E7"/>
    <w:rsid w:val="00906C5B"/>
    <w:rsid w:val="00923BC1"/>
    <w:rsid w:val="00923BE6"/>
    <w:rsid w:val="00930500"/>
    <w:rsid w:val="00934CFC"/>
    <w:rsid w:val="00950CDE"/>
    <w:rsid w:val="00952ACE"/>
    <w:rsid w:val="009559C9"/>
    <w:rsid w:val="009562C0"/>
    <w:rsid w:val="0096302B"/>
    <w:rsid w:val="00970B34"/>
    <w:rsid w:val="00970C04"/>
    <w:rsid w:val="00971708"/>
    <w:rsid w:val="00986C9C"/>
    <w:rsid w:val="009A356A"/>
    <w:rsid w:val="009A3DD4"/>
    <w:rsid w:val="009B109C"/>
    <w:rsid w:val="00A06DC1"/>
    <w:rsid w:val="00A12D4F"/>
    <w:rsid w:val="00A25ED9"/>
    <w:rsid w:val="00A52F81"/>
    <w:rsid w:val="00A56949"/>
    <w:rsid w:val="00A656DF"/>
    <w:rsid w:val="00A729E5"/>
    <w:rsid w:val="00A81CA9"/>
    <w:rsid w:val="00AA7A8C"/>
    <w:rsid w:val="00AC4104"/>
    <w:rsid w:val="00AC55C5"/>
    <w:rsid w:val="00AD4143"/>
    <w:rsid w:val="00AE2355"/>
    <w:rsid w:val="00AF3008"/>
    <w:rsid w:val="00AF5403"/>
    <w:rsid w:val="00B04BFA"/>
    <w:rsid w:val="00B102DD"/>
    <w:rsid w:val="00B152D7"/>
    <w:rsid w:val="00B3103E"/>
    <w:rsid w:val="00B43A81"/>
    <w:rsid w:val="00B46072"/>
    <w:rsid w:val="00B53FF2"/>
    <w:rsid w:val="00B562EA"/>
    <w:rsid w:val="00B650FD"/>
    <w:rsid w:val="00B71A21"/>
    <w:rsid w:val="00B75A04"/>
    <w:rsid w:val="00B85DA1"/>
    <w:rsid w:val="00B976E8"/>
    <w:rsid w:val="00BA14FD"/>
    <w:rsid w:val="00BA2792"/>
    <w:rsid w:val="00BA334F"/>
    <w:rsid w:val="00BA34F2"/>
    <w:rsid w:val="00BB3666"/>
    <w:rsid w:val="00BC50AE"/>
    <w:rsid w:val="00BE1C4E"/>
    <w:rsid w:val="00BE392E"/>
    <w:rsid w:val="00BF6118"/>
    <w:rsid w:val="00C0352B"/>
    <w:rsid w:val="00C10207"/>
    <w:rsid w:val="00C21DE2"/>
    <w:rsid w:val="00C272B9"/>
    <w:rsid w:val="00C33A01"/>
    <w:rsid w:val="00C40373"/>
    <w:rsid w:val="00C443EB"/>
    <w:rsid w:val="00C50911"/>
    <w:rsid w:val="00C573E7"/>
    <w:rsid w:val="00C607B5"/>
    <w:rsid w:val="00C73747"/>
    <w:rsid w:val="00C74913"/>
    <w:rsid w:val="00C770DF"/>
    <w:rsid w:val="00C81015"/>
    <w:rsid w:val="00CB075F"/>
    <w:rsid w:val="00CB696B"/>
    <w:rsid w:val="00CC3750"/>
    <w:rsid w:val="00CC48A3"/>
    <w:rsid w:val="00D01F49"/>
    <w:rsid w:val="00D06A4C"/>
    <w:rsid w:val="00D12C78"/>
    <w:rsid w:val="00D23D7A"/>
    <w:rsid w:val="00D272D6"/>
    <w:rsid w:val="00D340E7"/>
    <w:rsid w:val="00D64AA0"/>
    <w:rsid w:val="00D65439"/>
    <w:rsid w:val="00D82134"/>
    <w:rsid w:val="00D93021"/>
    <w:rsid w:val="00D952B8"/>
    <w:rsid w:val="00DA761D"/>
    <w:rsid w:val="00DC0366"/>
    <w:rsid w:val="00DD2A41"/>
    <w:rsid w:val="00DD59FE"/>
    <w:rsid w:val="00DE6363"/>
    <w:rsid w:val="00E06197"/>
    <w:rsid w:val="00E07522"/>
    <w:rsid w:val="00E13C4B"/>
    <w:rsid w:val="00E16573"/>
    <w:rsid w:val="00E17725"/>
    <w:rsid w:val="00E2033F"/>
    <w:rsid w:val="00E236F8"/>
    <w:rsid w:val="00E30CF0"/>
    <w:rsid w:val="00E34C29"/>
    <w:rsid w:val="00E51FFB"/>
    <w:rsid w:val="00E54CB9"/>
    <w:rsid w:val="00E61AF3"/>
    <w:rsid w:val="00E6796A"/>
    <w:rsid w:val="00E71B1E"/>
    <w:rsid w:val="00E73706"/>
    <w:rsid w:val="00E74307"/>
    <w:rsid w:val="00E77806"/>
    <w:rsid w:val="00E83CAE"/>
    <w:rsid w:val="00E854D8"/>
    <w:rsid w:val="00EB328C"/>
    <w:rsid w:val="00EC32BE"/>
    <w:rsid w:val="00EC3982"/>
    <w:rsid w:val="00ED0BEA"/>
    <w:rsid w:val="00ED2ACD"/>
    <w:rsid w:val="00ED4FC1"/>
    <w:rsid w:val="00EF62A9"/>
    <w:rsid w:val="00F03EBA"/>
    <w:rsid w:val="00F209D7"/>
    <w:rsid w:val="00F22FA5"/>
    <w:rsid w:val="00F234C4"/>
    <w:rsid w:val="00F40DAB"/>
    <w:rsid w:val="00F67983"/>
    <w:rsid w:val="00F7388F"/>
    <w:rsid w:val="00F81659"/>
    <w:rsid w:val="00F84466"/>
    <w:rsid w:val="00FA0AC9"/>
    <w:rsid w:val="00FB60AD"/>
    <w:rsid w:val="00FB6C77"/>
    <w:rsid w:val="00FB7CD5"/>
    <w:rsid w:val="00FC04CC"/>
    <w:rsid w:val="00FC10EA"/>
    <w:rsid w:val="00FC36C2"/>
    <w:rsid w:val="00FE3E78"/>
    <w:rsid w:val="00FF4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2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2A9"/>
    <w:pPr>
      <w:ind w:left="720"/>
      <w:contextualSpacing/>
    </w:pPr>
  </w:style>
  <w:style w:type="paragraph" w:styleId="a4">
    <w:name w:val="header"/>
    <w:basedOn w:val="a"/>
    <w:link w:val="a5"/>
    <w:uiPriority w:val="99"/>
    <w:rsid w:val="00EF62A9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EF62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Абзац списка1"/>
    <w:basedOn w:val="a"/>
    <w:rsid w:val="00EF62A9"/>
    <w:pPr>
      <w:ind w:left="720"/>
      <w:contextualSpacing/>
    </w:pPr>
    <w:rPr>
      <w:rFonts w:eastAsia="Times New Roman"/>
    </w:rPr>
  </w:style>
  <w:style w:type="paragraph" w:styleId="a6">
    <w:name w:val="footer"/>
    <w:basedOn w:val="a"/>
    <w:link w:val="a7"/>
    <w:uiPriority w:val="99"/>
    <w:unhideWhenUsed/>
    <w:rsid w:val="00C33A0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rsid w:val="00C33A01"/>
  </w:style>
  <w:style w:type="character" w:customStyle="1" w:styleId="11">
    <w:name w:val="Основной текст + 11"/>
    <w:aliases w:val="5 pt7,5 pt,Полужирный,Курсив,Интервал 3 pt"/>
    <w:uiPriority w:val="99"/>
    <w:rsid w:val="00ED4FC1"/>
    <w:rPr>
      <w:rFonts w:ascii="Times New Roman" w:hAnsi="Times New Roman" w:cs="Times New Roman"/>
      <w:b w:val="0"/>
      <w:bCs w:val="0"/>
      <w:spacing w:val="-10"/>
      <w:sz w:val="23"/>
      <w:szCs w:val="23"/>
      <w:u w:val="none"/>
    </w:rPr>
  </w:style>
  <w:style w:type="paragraph" w:customStyle="1" w:styleId="10">
    <w:name w:val="Обычный1"/>
    <w:uiPriority w:val="99"/>
    <w:rsid w:val="00714AC9"/>
    <w:pPr>
      <w:spacing w:after="0" w:line="240" w:lineRule="auto"/>
    </w:pPr>
    <w:rPr>
      <w:rFonts w:ascii="Calibri" w:eastAsia="Times New Roman" w:hAnsi="Calibri" w:cs="Calibri"/>
      <w:color w:val="000000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4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2D4"/>
    <w:rPr>
      <w:rFonts w:ascii="Tahoma" w:eastAsia="Calibri" w:hAnsi="Tahoma" w:cs="Tahoma"/>
      <w:sz w:val="16"/>
      <w:szCs w:val="16"/>
    </w:rPr>
  </w:style>
  <w:style w:type="paragraph" w:styleId="aa">
    <w:name w:val="No Spacing"/>
    <w:uiPriority w:val="1"/>
    <w:qFormat/>
    <w:rsid w:val="00276B2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2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2A9"/>
    <w:pPr>
      <w:ind w:left="720"/>
      <w:contextualSpacing/>
    </w:pPr>
  </w:style>
  <w:style w:type="paragraph" w:styleId="a4">
    <w:name w:val="header"/>
    <w:basedOn w:val="a"/>
    <w:link w:val="a5"/>
    <w:uiPriority w:val="99"/>
    <w:rsid w:val="00EF62A9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EF62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Абзац списка1"/>
    <w:basedOn w:val="a"/>
    <w:rsid w:val="00EF62A9"/>
    <w:pPr>
      <w:ind w:left="720"/>
      <w:contextualSpacing/>
    </w:pPr>
    <w:rPr>
      <w:rFonts w:eastAsia="Times New Roman"/>
    </w:rPr>
  </w:style>
  <w:style w:type="paragraph" w:styleId="a6">
    <w:name w:val="footer"/>
    <w:basedOn w:val="a"/>
    <w:link w:val="a7"/>
    <w:uiPriority w:val="99"/>
    <w:unhideWhenUsed/>
    <w:rsid w:val="00C33A0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rsid w:val="00C33A01"/>
  </w:style>
  <w:style w:type="character" w:customStyle="1" w:styleId="11">
    <w:name w:val="Основной текст + 11"/>
    <w:aliases w:val="5 pt7,5 pt,Полужирный,Курсив,Интервал 3 pt"/>
    <w:uiPriority w:val="99"/>
    <w:rsid w:val="00ED4FC1"/>
    <w:rPr>
      <w:rFonts w:ascii="Times New Roman" w:hAnsi="Times New Roman" w:cs="Times New Roman"/>
      <w:b w:val="0"/>
      <w:bCs w:val="0"/>
      <w:spacing w:val="-10"/>
      <w:sz w:val="23"/>
      <w:szCs w:val="23"/>
      <w:u w:val="none"/>
    </w:rPr>
  </w:style>
  <w:style w:type="paragraph" w:customStyle="1" w:styleId="10">
    <w:name w:val="Обычный1"/>
    <w:uiPriority w:val="99"/>
    <w:rsid w:val="00714AC9"/>
    <w:pPr>
      <w:spacing w:after="0" w:line="240" w:lineRule="auto"/>
    </w:pPr>
    <w:rPr>
      <w:rFonts w:ascii="Calibri" w:eastAsia="Times New Roman" w:hAnsi="Calibri" w:cs="Calibri"/>
      <w:color w:val="000000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4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2D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EA47D-0CB4-4463-8425-A705CDBAA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886</Words>
  <Characters>1075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19-04-08T07:03:00Z</cp:lastPrinted>
  <dcterms:created xsi:type="dcterms:W3CDTF">2019-04-08T05:24:00Z</dcterms:created>
  <dcterms:modified xsi:type="dcterms:W3CDTF">2019-04-08T07:04:00Z</dcterms:modified>
</cp:coreProperties>
</file>